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3E8E" w14:textId="6932F155" w:rsidR="00961394" w:rsidRPr="0040698D" w:rsidRDefault="00961394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B7799A">
        <w:rPr>
          <w:rFonts w:cs="Arial"/>
          <w:szCs w:val="22"/>
        </w:rPr>
        <w:t xml:space="preserve">Checkliste für die Beantragung </w:t>
      </w:r>
      <w:r w:rsidRPr="0040698D">
        <w:rPr>
          <w:rFonts w:cs="Arial"/>
          <w:b/>
          <w:szCs w:val="22"/>
          <w:u w:val="single"/>
        </w:rPr>
        <w:t xml:space="preserve">Wohngeld für </w:t>
      </w:r>
      <w:r w:rsidR="00347AAE" w:rsidRPr="0040698D">
        <w:rPr>
          <w:rFonts w:cs="Arial"/>
          <w:b/>
          <w:szCs w:val="22"/>
          <w:u w:val="single"/>
        </w:rPr>
        <w:t>Eigentümer</w:t>
      </w:r>
      <w:r w:rsidR="00C5295C" w:rsidRPr="0040698D">
        <w:rPr>
          <w:rFonts w:cs="Arial"/>
          <w:b/>
          <w:szCs w:val="22"/>
          <w:u w:val="single"/>
        </w:rPr>
        <w:t>*innen</w:t>
      </w:r>
    </w:p>
    <w:p w14:paraId="3F75D116" w14:textId="398B2D99" w:rsidR="00C906DE" w:rsidRPr="0040698D" w:rsidRDefault="00C906DE" w:rsidP="00C906DE">
      <w:pPr>
        <w:spacing w:after="120"/>
        <w:ind w:left="-284"/>
        <w:jc w:val="both"/>
        <w:rPr>
          <w:rFonts w:cs="Arial"/>
          <w:szCs w:val="22"/>
        </w:rPr>
      </w:pPr>
      <w:r w:rsidRPr="0040698D">
        <w:rPr>
          <w:rFonts w:cs="Arial"/>
          <w:szCs w:val="22"/>
        </w:rPr>
        <w:t xml:space="preserve">Die unten aufgeführten Unterlagen </w:t>
      </w:r>
      <w:r w:rsidR="00B7799A">
        <w:rPr>
          <w:rFonts w:cs="Arial"/>
          <w:szCs w:val="22"/>
        </w:rPr>
        <w:t>können</w:t>
      </w:r>
      <w:r w:rsidRPr="0040698D">
        <w:rPr>
          <w:rFonts w:cs="Arial"/>
          <w:szCs w:val="22"/>
        </w:rPr>
        <w:t xml:space="preserve"> für die Berechnung erforderlich</w:t>
      </w:r>
      <w:r w:rsidR="00B7799A">
        <w:rPr>
          <w:rFonts w:cs="Arial"/>
          <w:szCs w:val="22"/>
        </w:rPr>
        <w:t xml:space="preserve"> sein</w:t>
      </w:r>
      <w:r w:rsidRPr="0040698D">
        <w:rPr>
          <w:rFonts w:cs="Arial"/>
          <w:szCs w:val="22"/>
        </w:rPr>
        <w:t xml:space="preserve">. Bitte prüfen Sie, was auf Sie zutrifft. </w:t>
      </w:r>
    </w:p>
    <w:p w14:paraId="6EFC0998" w14:textId="2B610932" w:rsidR="00161224" w:rsidRDefault="00161224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</w:p>
    <w:p w14:paraId="44AA88FF" w14:textId="1DF35D69" w:rsidR="00B7799A" w:rsidRDefault="00B7799A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  <w:u w:val="single"/>
          <w:shd w:val="clear" w:color="auto" w:fill="FFFFFF"/>
        </w:rPr>
      </w:pPr>
      <w:r w:rsidRPr="00B7799A">
        <w:rPr>
          <w:rFonts w:cs="Arial"/>
          <w:b/>
          <w:szCs w:val="22"/>
          <w:u w:val="single"/>
          <w:shd w:val="clear" w:color="auto" w:fill="FFFFFF"/>
        </w:rPr>
        <w:t>Auf jeden Fall erforderlich sind:</w:t>
      </w:r>
    </w:p>
    <w:p w14:paraId="1C533AA5" w14:textId="6023042E" w:rsidR="00B7799A" w:rsidRDefault="00B7799A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  <w:u w:val="single"/>
          <w:shd w:val="clear" w:color="auto" w:fill="FFFFFF"/>
        </w:rPr>
      </w:pPr>
    </w:p>
    <w:p w14:paraId="3A64388B" w14:textId="77777777" w:rsidR="00B7799A" w:rsidRPr="00B7799A" w:rsidRDefault="00B7799A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  <w:u w:val="single"/>
          <w:shd w:val="clear" w:color="auto" w:fill="FFFFFF"/>
        </w:rPr>
        <w:sectPr w:rsidR="00B7799A" w:rsidRPr="00B7799A" w:rsidSect="001472F7">
          <w:headerReference w:type="default" r:id="rId8"/>
          <w:footerReference w:type="default" r:id="rId9"/>
          <w:footerReference w:type="first" r:id="rId10"/>
          <w:pgSz w:w="11906" w:h="16838" w:code="9"/>
          <w:pgMar w:top="851" w:right="567" w:bottom="851" w:left="1134" w:header="567" w:footer="680" w:gutter="0"/>
          <w:pgNumType w:start="1"/>
          <w:cols w:space="708"/>
          <w:titlePg/>
          <w:docGrid w:linePitch="360"/>
        </w:sectPr>
      </w:pPr>
    </w:p>
    <w:p w14:paraId="5608EF33" w14:textId="69679492" w:rsidR="00EA048E" w:rsidRDefault="005A6F0C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="00EA048E" w:rsidRPr="0040698D">
        <w:rPr>
          <w:rFonts w:cs="Arial"/>
          <w:b/>
          <w:szCs w:val="22"/>
        </w:rPr>
        <w:t>Antrag</w:t>
      </w:r>
      <w:r w:rsidR="00EA048E" w:rsidRPr="0040698D">
        <w:rPr>
          <w:rFonts w:cs="Arial"/>
          <w:szCs w:val="22"/>
        </w:rPr>
        <w:t xml:space="preserve"> auf Wohngeld</w:t>
      </w:r>
      <w:r w:rsidR="002A1DF1" w:rsidRPr="0040698D">
        <w:rPr>
          <w:rFonts w:cs="Arial"/>
          <w:szCs w:val="22"/>
        </w:rPr>
        <w:t xml:space="preserve"> </w:t>
      </w:r>
    </w:p>
    <w:p w14:paraId="47DF2E4D" w14:textId="03EAC9DB" w:rsidR="00B7799A" w:rsidRDefault="00B7799A" w:rsidP="00B7799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Anlage</w:t>
      </w:r>
      <w:r w:rsidRPr="0040698D">
        <w:rPr>
          <w:rFonts w:cs="Arial"/>
          <w:szCs w:val="22"/>
        </w:rPr>
        <w:t xml:space="preserve"> Lastenzuschuss</w:t>
      </w:r>
    </w:p>
    <w:p w14:paraId="614E8F5A" w14:textId="77777777" w:rsidR="00B7799A" w:rsidRPr="0040698D" w:rsidRDefault="00B7799A" w:rsidP="00B7799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19B9B1E8" w14:textId="77A5F12D" w:rsidR="00B7799A" w:rsidRDefault="00B7799A" w:rsidP="00B7799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Vollständige </w:t>
      </w:r>
      <w:r w:rsidRPr="0040698D">
        <w:rPr>
          <w:rFonts w:cs="Arial"/>
          <w:b/>
          <w:szCs w:val="22"/>
          <w:shd w:val="clear" w:color="auto" w:fill="FFFFFF"/>
        </w:rPr>
        <w:t>Darlehensverträge</w:t>
      </w:r>
      <w:r w:rsidRPr="0040698D">
        <w:rPr>
          <w:rFonts w:cs="Arial"/>
          <w:szCs w:val="22"/>
          <w:shd w:val="clear" w:color="auto" w:fill="FFFFFF"/>
        </w:rPr>
        <w:t xml:space="preserve"> der Erstfinanzierung und entsprechender Zahlungsbeleg (aktueller Kontoauszug)</w:t>
      </w:r>
    </w:p>
    <w:p w14:paraId="1F385A52" w14:textId="77777777" w:rsidR="00B7799A" w:rsidRPr="0040698D" w:rsidRDefault="00B7799A" w:rsidP="00B7799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  <w:shd w:val="clear" w:color="auto" w:fill="FFFFFF"/>
        </w:rPr>
        <w:t>Grundbuchauszug</w:t>
      </w:r>
      <w:r w:rsidRPr="0040698D">
        <w:rPr>
          <w:rFonts w:cs="Arial"/>
          <w:szCs w:val="22"/>
          <w:shd w:val="clear" w:color="auto" w:fill="FFFFFF"/>
        </w:rPr>
        <w:t xml:space="preserve"> des Amtsgerichtes (Erste bis Dritte Abteilung)</w:t>
      </w:r>
    </w:p>
    <w:p w14:paraId="3422342C" w14:textId="147895BF" w:rsidR="00B7799A" w:rsidRDefault="00B7799A" w:rsidP="00B7799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Aktueller </w:t>
      </w:r>
      <w:r w:rsidRPr="0040698D">
        <w:rPr>
          <w:rFonts w:cs="Arial"/>
          <w:b/>
          <w:szCs w:val="22"/>
          <w:shd w:val="clear" w:color="auto" w:fill="FFFFFF"/>
        </w:rPr>
        <w:t>Grundsteuerbescheid</w:t>
      </w:r>
      <w:r w:rsidRPr="0040698D">
        <w:rPr>
          <w:rFonts w:cs="Arial"/>
          <w:szCs w:val="22"/>
          <w:shd w:val="clear" w:color="auto" w:fill="FFFFFF"/>
        </w:rPr>
        <w:t xml:space="preserve"> des Finanzamtes und entsprechender Zahlungsbeleg (aktueller Kontoauszug</w:t>
      </w:r>
      <w:r>
        <w:rPr>
          <w:rFonts w:cs="Arial"/>
          <w:szCs w:val="22"/>
          <w:shd w:val="clear" w:color="auto" w:fill="FFFFFF"/>
        </w:rPr>
        <w:t>)</w:t>
      </w:r>
    </w:p>
    <w:p w14:paraId="613E1D9C" w14:textId="77777777" w:rsidR="00B7799A" w:rsidRPr="0040698D" w:rsidRDefault="00B7799A" w:rsidP="00B7799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Notarieller </w:t>
      </w:r>
      <w:r w:rsidRPr="0040698D">
        <w:rPr>
          <w:rFonts w:cs="Arial"/>
          <w:b/>
          <w:szCs w:val="22"/>
          <w:shd w:val="clear" w:color="auto" w:fill="FFFFFF"/>
        </w:rPr>
        <w:t>Kaufvertrag</w:t>
      </w:r>
      <w:r w:rsidRPr="0040698D">
        <w:rPr>
          <w:rFonts w:cs="Arial"/>
          <w:szCs w:val="22"/>
          <w:shd w:val="clear" w:color="auto" w:fill="FFFFFF"/>
        </w:rPr>
        <w:t xml:space="preserve"> oder Nachweis über die Herstellungskosten der Immobilie</w:t>
      </w:r>
    </w:p>
    <w:p w14:paraId="140EA118" w14:textId="77777777" w:rsidR="00216900" w:rsidRPr="0040698D" w:rsidRDefault="00216900" w:rsidP="0021690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Aktuelle </w:t>
      </w:r>
      <w:r w:rsidRPr="0040698D">
        <w:rPr>
          <w:rFonts w:cs="Arial"/>
          <w:b/>
          <w:szCs w:val="22"/>
          <w:shd w:val="clear" w:color="auto" w:fill="FFFFFF"/>
        </w:rPr>
        <w:t>Jahresmitteilungen</w:t>
      </w:r>
      <w:r w:rsidRPr="0040698D">
        <w:rPr>
          <w:rFonts w:cs="Arial"/>
          <w:szCs w:val="22"/>
          <w:shd w:val="clear" w:color="auto" w:fill="FFFFFF"/>
        </w:rPr>
        <w:t xml:space="preserve"> für alle Darlehen und Bausparverträge</w:t>
      </w:r>
    </w:p>
    <w:p w14:paraId="7115828C" w14:textId="77777777" w:rsidR="00B7799A" w:rsidRPr="0040698D" w:rsidRDefault="00B7799A" w:rsidP="00B7799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</w:p>
    <w:p w14:paraId="45BB920F" w14:textId="77777777" w:rsidR="00B7799A" w:rsidRPr="0040698D" w:rsidRDefault="00B7799A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2FCD4F6B" w14:textId="2008D91E" w:rsidR="001A34FA" w:rsidRPr="00B7799A" w:rsidRDefault="00B7799A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  <w:u w:val="single"/>
        </w:rPr>
      </w:pPr>
      <w:r w:rsidRPr="00B7799A">
        <w:rPr>
          <w:rFonts w:cs="Arial"/>
          <w:b/>
          <w:szCs w:val="22"/>
          <w:u w:val="single"/>
        </w:rPr>
        <w:t>Je nach Ihrer persönlichen Situation sind folgende Anlagen mit dem Antrag einzureichen</w:t>
      </w:r>
      <w:r>
        <w:rPr>
          <w:rFonts w:cs="Arial"/>
          <w:b/>
          <w:szCs w:val="22"/>
          <w:u w:val="single"/>
        </w:rPr>
        <w:t>:</w:t>
      </w:r>
    </w:p>
    <w:p w14:paraId="5EE0421C" w14:textId="77777777" w:rsidR="00B7799A" w:rsidRPr="0040698D" w:rsidRDefault="00B7799A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726C982E" w14:textId="77777777" w:rsidR="003F71A3" w:rsidRPr="0040698D" w:rsidRDefault="003F71A3" w:rsidP="003F71A3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 xml:space="preserve">Anlage </w:t>
      </w:r>
      <w:r w:rsidRPr="0040698D">
        <w:rPr>
          <w:rFonts w:cs="Arial"/>
          <w:szCs w:val="22"/>
        </w:rPr>
        <w:t xml:space="preserve">Einkommenserklärung und Verdienstbescheinigung über das Bruttoeinkommen der letzten 12 Monate (Alternativ alle Verdienstabrechnungen, ggf. ab Beginn der Beschäftigung) </w:t>
      </w:r>
    </w:p>
    <w:p w14:paraId="4B171485" w14:textId="77777777" w:rsidR="003F71A3" w:rsidRPr="0040698D" w:rsidRDefault="003F71A3" w:rsidP="003F71A3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 xml:space="preserve">Anlage </w:t>
      </w:r>
      <w:proofErr w:type="spellStart"/>
      <w:r w:rsidRPr="0040698D">
        <w:rPr>
          <w:rFonts w:cs="Arial"/>
          <w:szCs w:val="22"/>
        </w:rPr>
        <w:t>Einstehensgemeinschaft</w:t>
      </w:r>
      <w:proofErr w:type="spellEnd"/>
      <w:r w:rsidRPr="0040698D">
        <w:rPr>
          <w:rFonts w:cs="Arial"/>
          <w:szCs w:val="22"/>
          <w:shd w:val="clear" w:color="auto" w:fill="FFFFFF"/>
        </w:rPr>
        <w:t xml:space="preserve"> bei nicht verwandten Personen </w:t>
      </w:r>
    </w:p>
    <w:p w14:paraId="4F7B1D3D" w14:textId="77777777" w:rsidR="002F3F6C" w:rsidRPr="0040698D" w:rsidRDefault="002F3F6C" w:rsidP="00396E79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Anlage</w:t>
      </w:r>
      <w:r w:rsidRPr="0040698D">
        <w:rPr>
          <w:rFonts w:cs="Arial"/>
          <w:szCs w:val="22"/>
        </w:rPr>
        <w:t xml:space="preserve"> Erklärung über den Erhalt von Unterhaltsleistungen </w:t>
      </w:r>
    </w:p>
    <w:p w14:paraId="25F8EF5A" w14:textId="77777777" w:rsidR="009E4975" w:rsidRPr="0040698D" w:rsidRDefault="009E4975" w:rsidP="009E497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  <w:shd w:val="clear" w:color="auto" w:fill="FFFFFF"/>
        </w:rPr>
        <w:t>Anlage</w:t>
      </w:r>
      <w:r w:rsidRPr="0040698D">
        <w:rPr>
          <w:rFonts w:cs="Arial"/>
          <w:szCs w:val="22"/>
          <w:shd w:val="clear" w:color="auto" w:fill="FFFFFF"/>
        </w:rPr>
        <w:t xml:space="preserve"> Lebenshaltungskostenbogen </w:t>
      </w:r>
    </w:p>
    <w:p w14:paraId="45ED237C" w14:textId="77777777" w:rsidR="006B56A9" w:rsidRPr="0040698D" w:rsidRDefault="006B56A9" w:rsidP="006B56A9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Anlage</w:t>
      </w:r>
      <w:r w:rsidR="008B30CB" w:rsidRPr="0040698D">
        <w:rPr>
          <w:rFonts w:cs="Arial"/>
          <w:szCs w:val="22"/>
        </w:rPr>
        <w:t xml:space="preserve"> </w:t>
      </w:r>
      <w:r w:rsidR="00083A24" w:rsidRPr="0040698D">
        <w:rPr>
          <w:rFonts w:cs="Arial"/>
          <w:szCs w:val="22"/>
        </w:rPr>
        <w:t>Unterhaltsverpflichtung</w:t>
      </w:r>
    </w:p>
    <w:p w14:paraId="35772CB5" w14:textId="77777777" w:rsidR="005845A2" w:rsidRPr="0040698D" w:rsidRDefault="005845A2" w:rsidP="005845A2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Anlage</w:t>
      </w:r>
      <w:r w:rsidRPr="0040698D">
        <w:rPr>
          <w:rFonts w:cs="Arial"/>
          <w:szCs w:val="22"/>
        </w:rPr>
        <w:t xml:space="preserve"> </w:t>
      </w:r>
      <w:r w:rsidR="008B30CB" w:rsidRPr="0040698D">
        <w:rPr>
          <w:rFonts w:cs="Arial"/>
          <w:szCs w:val="22"/>
        </w:rPr>
        <w:t>Untervermietung</w:t>
      </w:r>
      <w:r w:rsidRPr="0040698D">
        <w:rPr>
          <w:rFonts w:cs="Arial"/>
          <w:szCs w:val="22"/>
        </w:rPr>
        <w:t xml:space="preserve"> </w:t>
      </w:r>
    </w:p>
    <w:p w14:paraId="37FADB5E" w14:textId="4931631D" w:rsidR="00CF1474" w:rsidRDefault="00CF1474" w:rsidP="00CF147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Anlage</w:t>
      </w:r>
      <w:r w:rsidR="008B30CB" w:rsidRPr="0040698D">
        <w:rPr>
          <w:rFonts w:cs="Arial"/>
          <w:szCs w:val="22"/>
        </w:rPr>
        <w:t xml:space="preserve"> Wohngemeinschaft</w:t>
      </w:r>
    </w:p>
    <w:p w14:paraId="06B43C09" w14:textId="7F88E3FB" w:rsidR="00B7799A" w:rsidRDefault="00B7799A" w:rsidP="00CF147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419F1117" w14:textId="0E5F7168" w:rsidR="00216900" w:rsidRDefault="00216900" w:rsidP="00CF147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7E8E5248" w14:textId="34F79A81" w:rsidR="00216900" w:rsidRDefault="00216900" w:rsidP="00CF147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19EF1491" w14:textId="03F4C004" w:rsidR="00216900" w:rsidRDefault="00216900" w:rsidP="00CF147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5F771BEA" w14:textId="77777777" w:rsidR="00216900" w:rsidRDefault="00216900" w:rsidP="00CF147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1CF1E807" w14:textId="19BA6D89" w:rsidR="00B7799A" w:rsidRPr="00B7799A" w:rsidRDefault="00B7799A" w:rsidP="00CF147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  <w:u w:val="single"/>
        </w:rPr>
      </w:pPr>
      <w:r w:rsidRPr="00B7799A">
        <w:rPr>
          <w:rFonts w:cs="Arial"/>
          <w:b/>
          <w:szCs w:val="22"/>
          <w:u w:val="single"/>
        </w:rPr>
        <w:t>Je nach Ihrer persönlichen Situation sind folgende Unterlagen ebenfalls einzureichen:</w:t>
      </w:r>
    </w:p>
    <w:p w14:paraId="2DBE8728" w14:textId="77777777" w:rsidR="00B55B48" w:rsidRPr="0040698D" w:rsidRDefault="00B55B48" w:rsidP="00CF147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0153D37D" w14:textId="018D8833" w:rsidR="00342CE5" w:rsidRDefault="00342CE5" w:rsidP="00342CE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Nachweise über die erfolgte </w:t>
      </w:r>
      <w:r w:rsidRPr="0040698D">
        <w:rPr>
          <w:rFonts w:cs="Arial"/>
          <w:b/>
          <w:szCs w:val="22"/>
          <w:shd w:val="clear" w:color="auto" w:fill="FFFFFF"/>
        </w:rPr>
        <w:t>Anschlussfinanzierung</w:t>
      </w:r>
      <w:r w:rsidR="00131078">
        <w:rPr>
          <w:rFonts w:cs="Arial"/>
          <w:b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  <w:shd w:val="clear" w:color="auto" w:fill="FFFFFF"/>
        </w:rPr>
        <w:t>(Verlängerung der Kondi</w:t>
      </w:r>
      <w:r w:rsidR="00131078">
        <w:rPr>
          <w:rFonts w:cs="Arial"/>
          <w:szCs w:val="22"/>
          <w:shd w:val="clear" w:color="auto" w:fill="FFFFFF"/>
        </w:rPr>
        <w:t xml:space="preserve">tionen, neue Darlehensverträge, Zuteilungsschreiben, </w:t>
      </w:r>
      <w:proofErr w:type="spellStart"/>
      <w:proofErr w:type="gramStart"/>
      <w:r w:rsidRPr="0040698D">
        <w:rPr>
          <w:rFonts w:cs="Arial"/>
          <w:szCs w:val="22"/>
          <w:shd w:val="clear" w:color="auto" w:fill="FFFFFF"/>
        </w:rPr>
        <w:t>Bausparver</w:t>
      </w:r>
      <w:proofErr w:type="spellEnd"/>
      <w:r w:rsidR="0059322E">
        <w:rPr>
          <w:rFonts w:cs="Arial"/>
          <w:szCs w:val="22"/>
          <w:shd w:val="clear" w:color="auto" w:fill="FFFFFF"/>
        </w:rPr>
        <w:t>-</w:t>
      </w:r>
      <w:r w:rsidRPr="0040698D">
        <w:rPr>
          <w:rFonts w:cs="Arial"/>
          <w:szCs w:val="22"/>
          <w:shd w:val="clear" w:color="auto" w:fill="FFFFFF"/>
        </w:rPr>
        <w:t>trag</w:t>
      </w:r>
      <w:proofErr w:type="gramEnd"/>
      <w:r w:rsidRPr="0040698D">
        <w:rPr>
          <w:rFonts w:cs="Arial"/>
          <w:szCs w:val="22"/>
          <w:shd w:val="clear" w:color="auto" w:fill="FFFFFF"/>
        </w:rPr>
        <w:t>)</w:t>
      </w:r>
    </w:p>
    <w:p w14:paraId="07E5209B" w14:textId="252FB440" w:rsidR="004D1C2D" w:rsidRPr="0040698D" w:rsidRDefault="004D1C2D" w:rsidP="004D1C2D">
      <w:pPr>
        <w:pStyle w:val="Listenabsatz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Aktueller Bescheid über </w:t>
      </w:r>
      <w:r w:rsidRPr="0040698D">
        <w:rPr>
          <w:rFonts w:cs="Arial"/>
          <w:b/>
          <w:szCs w:val="22"/>
        </w:rPr>
        <w:t>Arbeitslosengeld</w:t>
      </w:r>
      <w:r w:rsidR="00B7799A">
        <w:rPr>
          <w:rFonts w:cs="Arial"/>
          <w:szCs w:val="22"/>
        </w:rPr>
        <w:t xml:space="preserve"> </w:t>
      </w:r>
      <w:r w:rsidR="00B7799A" w:rsidRPr="00B7799A">
        <w:rPr>
          <w:rFonts w:cs="Arial"/>
          <w:b/>
          <w:szCs w:val="22"/>
        </w:rPr>
        <w:t>I</w:t>
      </w:r>
      <w:r w:rsidR="00B7799A">
        <w:rPr>
          <w:rFonts w:cs="Arial"/>
          <w:szCs w:val="22"/>
        </w:rPr>
        <w:t xml:space="preserve"> </w:t>
      </w:r>
      <w:r w:rsidRPr="0040698D">
        <w:rPr>
          <w:rFonts w:cs="Arial"/>
          <w:szCs w:val="22"/>
        </w:rPr>
        <w:t>der Agentur für Arbeit</w:t>
      </w:r>
    </w:p>
    <w:p w14:paraId="7C2084A4" w14:textId="0C9CFC70" w:rsidR="003E158F" w:rsidRPr="0040698D" w:rsidRDefault="003E158F" w:rsidP="003E158F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="00431040" w:rsidRPr="0040698D">
        <w:rPr>
          <w:rFonts w:cs="Arial"/>
          <w:szCs w:val="22"/>
        </w:rPr>
        <w:t xml:space="preserve">Aktueller Bescheid </w:t>
      </w:r>
      <w:r w:rsidR="00DE37D3" w:rsidRPr="0040698D">
        <w:rPr>
          <w:rFonts w:cs="Arial"/>
          <w:szCs w:val="22"/>
          <w:shd w:val="clear" w:color="auto" w:fill="FFFFFF"/>
        </w:rPr>
        <w:t>bzw. Einstellungsbescheid</w:t>
      </w:r>
      <w:r w:rsidR="00DE37D3" w:rsidRPr="0040698D">
        <w:rPr>
          <w:rFonts w:cs="Arial"/>
          <w:szCs w:val="22"/>
        </w:rPr>
        <w:t xml:space="preserve"> </w:t>
      </w:r>
      <w:r w:rsidR="00431040" w:rsidRPr="0040698D">
        <w:rPr>
          <w:rFonts w:cs="Arial"/>
          <w:szCs w:val="22"/>
        </w:rPr>
        <w:t>über</w:t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="00B7799A">
        <w:rPr>
          <w:rFonts w:cs="Arial"/>
          <w:b/>
          <w:szCs w:val="22"/>
          <w:shd w:val="clear" w:color="auto" w:fill="FFFFFF"/>
        </w:rPr>
        <w:t>Bürgergeld</w:t>
      </w:r>
      <w:r w:rsidRPr="0040698D">
        <w:rPr>
          <w:rFonts w:cs="Arial"/>
          <w:szCs w:val="22"/>
          <w:shd w:val="clear" w:color="auto" w:fill="FFFFFF"/>
        </w:rPr>
        <w:t xml:space="preserve"> vom Jobcenter</w:t>
      </w:r>
      <w:r w:rsidR="00431040" w:rsidRPr="0040698D">
        <w:rPr>
          <w:rFonts w:cs="Arial"/>
          <w:szCs w:val="22"/>
          <w:shd w:val="clear" w:color="auto" w:fill="FFFFFF"/>
        </w:rPr>
        <w:t xml:space="preserve"> </w:t>
      </w:r>
    </w:p>
    <w:p w14:paraId="068D84F9" w14:textId="77777777" w:rsidR="00FA0640" w:rsidRPr="0040698D" w:rsidRDefault="00FA0640" w:rsidP="00FA0640">
      <w:pPr>
        <w:pStyle w:val="Default"/>
        <w:snapToGrid w:val="0"/>
        <w:spacing w:after="120"/>
        <w:ind w:left="-284"/>
        <w:jc w:val="both"/>
        <w:rPr>
          <w:rFonts w:ascii="Arial" w:hAnsi="Arial" w:cs="Arial"/>
          <w:sz w:val="22"/>
          <w:szCs w:val="22"/>
        </w:rPr>
      </w:pPr>
      <w:r w:rsidRPr="0040698D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216900">
        <w:rPr>
          <w:rFonts w:ascii="Arial" w:hAnsi="Arial" w:cs="Arial"/>
          <w:sz w:val="22"/>
          <w:szCs w:val="22"/>
          <w:shd w:val="clear" w:color="auto" w:fill="FFFFFF"/>
        </w:rPr>
      </w:r>
      <w:r w:rsidR="00216900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40698D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40698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2663A" w:rsidRPr="0040698D"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301B23" w:rsidRPr="0040698D">
        <w:rPr>
          <w:rFonts w:ascii="Arial" w:hAnsi="Arial" w:cs="Arial"/>
          <w:color w:val="auto"/>
          <w:sz w:val="22"/>
          <w:szCs w:val="22"/>
        </w:rPr>
        <w:t>ei neuem Arbeitsverhältnis</w:t>
      </w:r>
      <w:r w:rsidR="00301B23" w:rsidRPr="0040698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01B23" w:rsidRPr="0040698D">
        <w:rPr>
          <w:rFonts w:ascii="Arial" w:hAnsi="Arial" w:cs="Arial"/>
          <w:color w:val="auto"/>
          <w:sz w:val="22"/>
          <w:szCs w:val="22"/>
        </w:rPr>
        <w:t>der neue</w:t>
      </w:r>
      <w:r w:rsidR="00301B23" w:rsidRPr="0040698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0698D">
        <w:rPr>
          <w:rFonts w:ascii="Arial" w:hAnsi="Arial" w:cs="Arial"/>
          <w:b/>
          <w:color w:val="auto"/>
          <w:sz w:val="22"/>
          <w:szCs w:val="22"/>
        </w:rPr>
        <w:t>Arbeitsvertrag</w:t>
      </w:r>
      <w:r w:rsidR="00301B23" w:rsidRPr="0040698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E330A36" w14:textId="77777777" w:rsidR="00C2663A" w:rsidRPr="0040698D" w:rsidRDefault="00C2663A" w:rsidP="00C2663A">
      <w:pPr>
        <w:pStyle w:val="Listenabsatz"/>
        <w:snapToGrid w:val="0"/>
        <w:spacing w:before="120"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Aufenthaltstitel</w:t>
      </w:r>
      <w:r w:rsidRPr="0040698D">
        <w:rPr>
          <w:rFonts w:cs="Arial"/>
          <w:szCs w:val="22"/>
        </w:rPr>
        <w:t>, Aufenthaltsgenehmigung, ggf. Verpflichtungserklärung zur Kostenübernahme (Nicht-EU-Bürger)</w:t>
      </w:r>
    </w:p>
    <w:p w14:paraId="519DFC7C" w14:textId="77777777" w:rsidR="00BA7239" w:rsidRPr="0040698D" w:rsidRDefault="00BA7239" w:rsidP="00BA7239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Ausbildungsvertrag</w:t>
      </w:r>
      <w:r w:rsidR="00024190" w:rsidRPr="0040698D">
        <w:rPr>
          <w:rFonts w:cs="Arial"/>
          <w:b/>
          <w:szCs w:val="22"/>
        </w:rPr>
        <w:t xml:space="preserve">, </w:t>
      </w:r>
      <w:r w:rsidR="00301B23" w:rsidRPr="0040698D">
        <w:rPr>
          <w:rFonts w:cs="Arial"/>
          <w:b/>
          <w:szCs w:val="22"/>
        </w:rPr>
        <w:t>Ausbildungsbescheinigung</w:t>
      </w:r>
      <w:r w:rsidR="00024190" w:rsidRPr="0040698D">
        <w:rPr>
          <w:rFonts w:cs="Arial"/>
          <w:b/>
          <w:szCs w:val="22"/>
        </w:rPr>
        <w:t xml:space="preserve"> oder Schulbescheinigung</w:t>
      </w:r>
    </w:p>
    <w:p w14:paraId="7E1D910B" w14:textId="510179D7" w:rsidR="0040698D" w:rsidRPr="0040698D" w:rsidRDefault="0040698D" w:rsidP="0040698D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  <w:shd w:val="clear" w:color="auto" w:fill="FFFFFF"/>
        </w:rPr>
        <w:t>B</w:t>
      </w:r>
      <w:r w:rsidRPr="0040698D">
        <w:rPr>
          <w:rFonts w:cs="Arial"/>
          <w:b/>
          <w:szCs w:val="22"/>
        </w:rPr>
        <w:t>AföG/BAB/AFBG</w:t>
      </w:r>
      <w:r w:rsidRPr="0040698D">
        <w:rPr>
          <w:rFonts w:cs="Arial"/>
          <w:szCs w:val="22"/>
        </w:rPr>
        <w:t>: Bewilligungs-, Ablehnungsbescheid oder Negativbescheinigung</w:t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="00B24561" w:rsidRPr="00F008F1">
        <w:rPr>
          <w:rFonts w:cs="Arial"/>
          <w:szCs w:val="22"/>
          <w:shd w:val="clear" w:color="auto" w:fill="FFFFFF"/>
        </w:rPr>
        <w:t>bzw. Nachweis, dass dem Grunde nach kein Anspruch besteht</w:t>
      </w:r>
    </w:p>
    <w:p w14:paraId="5C2166D8" w14:textId="77777777" w:rsidR="008F0DBD" w:rsidRPr="0040698D" w:rsidRDefault="008F0DBD" w:rsidP="008F0DBD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Abtretungserklärung </w:t>
      </w:r>
      <w:r w:rsidRPr="0040698D">
        <w:rPr>
          <w:rFonts w:cs="Arial"/>
          <w:b/>
          <w:szCs w:val="22"/>
          <w:shd w:val="clear" w:color="auto" w:fill="FFFFFF"/>
        </w:rPr>
        <w:t>Bausparvertrag</w:t>
      </w:r>
      <w:r w:rsidRPr="0040698D">
        <w:rPr>
          <w:rFonts w:cs="Arial"/>
          <w:szCs w:val="22"/>
          <w:shd w:val="clear" w:color="auto" w:fill="FFFFFF"/>
        </w:rPr>
        <w:t xml:space="preserve"> mit vertraglich vereinbarter Ansparrate</w:t>
      </w:r>
      <w:r w:rsidR="002C548C" w:rsidRPr="0040698D">
        <w:rPr>
          <w:rFonts w:cs="Arial"/>
          <w:szCs w:val="22"/>
          <w:shd w:val="clear" w:color="auto" w:fill="FFFFFF"/>
        </w:rPr>
        <w:t xml:space="preserve"> und Nachweis über die entsprechenden Zahlungen im letzten Monat vor Antragstellung (Kontoauszug)</w:t>
      </w:r>
    </w:p>
    <w:p w14:paraId="255A8A39" w14:textId="316226BE" w:rsidR="00FA0640" w:rsidRPr="0040698D" w:rsidRDefault="00FA0640" w:rsidP="00FA064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Nachweis über </w:t>
      </w:r>
      <w:r w:rsidRPr="0040698D">
        <w:rPr>
          <w:rFonts w:cs="Arial"/>
          <w:b/>
          <w:szCs w:val="22"/>
        </w:rPr>
        <w:t>einmalige Leistungen</w:t>
      </w:r>
      <w:r w:rsidRPr="0040698D">
        <w:rPr>
          <w:rFonts w:cs="Arial"/>
          <w:szCs w:val="22"/>
        </w:rPr>
        <w:t xml:space="preserve"> </w:t>
      </w:r>
      <w:r w:rsidRPr="0040698D">
        <w:rPr>
          <w:rFonts w:cs="Arial"/>
          <w:spacing w:val="-6"/>
          <w:szCs w:val="22"/>
        </w:rPr>
        <w:t xml:space="preserve">innerhalb der letzten </w:t>
      </w:r>
      <w:r w:rsidR="00B7799A">
        <w:rPr>
          <w:rFonts w:cs="Arial"/>
          <w:spacing w:val="-6"/>
          <w:szCs w:val="22"/>
        </w:rPr>
        <w:t>12 Monate</w:t>
      </w:r>
      <w:r w:rsidRPr="0040698D">
        <w:rPr>
          <w:rFonts w:cs="Arial"/>
          <w:spacing w:val="-6"/>
          <w:szCs w:val="22"/>
        </w:rPr>
        <w:t xml:space="preserve"> (z.B. Abfindungen)</w:t>
      </w:r>
    </w:p>
    <w:p w14:paraId="1D7579F6" w14:textId="77777777" w:rsidR="00FA0640" w:rsidRPr="0040698D" w:rsidRDefault="00FA0640" w:rsidP="00FA064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Bescheid über </w:t>
      </w:r>
      <w:r w:rsidRPr="0040698D">
        <w:rPr>
          <w:rFonts w:cs="Arial"/>
          <w:b/>
          <w:szCs w:val="22"/>
        </w:rPr>
        <w:t>Elterngeld</w:t>
      </w:r>
      <w:r w:rsidR="00280DFF" w:rsidRPr="0040698D">
        <w:rPr>
          <w:rFonts w:cs="Arial"/>
          <w:b/>
          <w:szCs w:val="22"/>
        </w:rPr>
        <w:t xml:space="preserve"> </w:t>
      </w:r>
      <w:r w:rsidR="00280DFF" w:rsidRPr="0040698D">
        <w:rPr>
          <w:rFonts w:cs="Arial"/>
          <w:szCs w:val="22"/>
        </w:rPr>
        <w:t>(bei zusammenlebenden Eltern von beiden Elternteilen)</w:t>
      </w:r>
    </w:p>
    <w:p w14:paraId="3ED49042" w14:textId="654C9264" w:rsidR="00280DFF" w:rsidRPr="0040698D" w:rsidRDefault="00280DFF" w:rsidP="00280DFF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="00173818" w:rsidRPr="0040698D">
        <w:rPr>
          <w:rFonts w:cs="Arial"/>
          <w:szCs w:val="22"/>
          <w:shd w:val="clear" w:color="auto" w:fill="FFFFFF"/>
        </w:rPr>
        <w:t xml:space="preserve">Bei Neugeborenen, die nicht in der Meldebescheinigung aufgeführt sind: </w:t>
      </w:r>
      <w:r w:rsidRPr="0040698D">
        <w:rPr>
          <w:rFonts w:cs="Arial"/>
          <w:b/>
          <w:szCs w:val="22"/>
        </w:rPr>
        <w:t>Geburtsurkunde</w:t>
      </w:r>
      <w:r w:rsidRPr="0040698D">
        <w:rPr>
          <w:rFonts w:cs="Arial"/>
          <w:szCs w:val="22"/>
        </w:rPr>
        <w:t xml:space="preserve"> des Kindes</w:t>
      </w:r>
    </w:p>
    <w:p w14:paraId="3ABCD1F8" w14:textId="3CBFCE0B" w:rsidR="00BC2858" w:rsidRPr="00B7799A" w:rsidRDefault="004D1C2D" w:rsidP="00B7799A">
      <w:pPr>
        <w:pStyle w:val="Listenabsatz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Bescheid über </w:t>
      </w:r>
      <w:r w:rsidRPr="0040698D">
        <w:rPr>
          <w:rFonts w:cs="Arial"/>
          <w:b/>
          <w:szCs w:val="22"/>
        </w:rPr>
        <w:t>Grundsicherungsleistungen</w:t>
      </w:r>
      <w:r w:rsidR="00836B4A" w:rsidRPr="0040698D">
        <w:rPr>
          <w:rFonts w:cs="Arial"/>
          <w:szCs w:val="22"/>
        </w:rPr>
        <w:t>:</w:t>
      </w:r>
      <w:r w:rsidRPr="0040698D">
        <w:rPr>
          <w:rFonts w:cs="Arial"/>
          <w:szCs w:val="22"/>
        </w:rPr>
        <w:t xml:space="preserve"> Hilfe zum Lebensunterhalt, </w:t>
      </w:r>
      <w:r w:rsidR="00C906DE" w:rsidRPr="0040698D">
        <w:rPr>
          <w:rFonts w:cs="Arial"/>
          <w:szCs w:val="22"/>
        </w:rPr>
        <w:t>Hilfe zur Pflege oder</w:t>
      </w:r>
      <w:r w:rsidR="00836B4A" w:rsidRPr="0040698D">
        <w:rPr>
          <w:rFonts w:cs="Arial"/>
          <w:szCs w:val="22"/>
        </w:rPr>
        <w:t xml:space="preserve"> Leistungen nach dem </w:t>
      </w:r>
      <w:r w:rsidRPr="0040698D">
        <w:rPr>
          <w:rFonts w:cs="Arial"/>
          <w:szCs w:val="22"/>
        </w:rPr>
        <w:t>Asyl</w:t>
      </w:r>
      <w:r w:rsidR="00836B4A" w:rsidRPr="0040698D">
        <w:rPr>
          <w:rFonts w:cs="Arial"/>
          <w:szCs w:val="22"/>
        </w:rPr>
        <w:t>bewerberleistungsgesetz</w:t>
      </w:r>
      <w:r w:rsidR="00C72EDB" w:rsidRPr="0040698D">
        <w:rPr>
          <w:rFonts w:cs="Arial"/>
          <w:szCs w:val="22"/>
        </w:rPr>
        <w:t xml:space="preserve"> vom Amt für </w:t>
      </w:r>
      <w:r w:rsidR="00941100">
        <w:rPr>
          <w:rFonts w:cs="Arial"/>
          <w:szCs w:val="22"/>
        </w:rPr>
        <w:t>S</w:t>
      </w:r>
      <w:r w:rsidR="00C72EDB" w:rsidRPr="0040698D">
        <w:rPr>
          <w:rFonts w:cs="Arial"/>
          <w:szCs w:val="22"/>
        </w:rPr>
        <w:t>oziale Dienste</w:t>
      </w:r>
    </w:p>
    <w:p w14:paraId="78CFEFE1" w14:textId="77777777" w:rsidR="00E128F5" w:rsidRPr="0040698D" w:rsidRDefault="00E128F5" w:rsidP="00E128F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  <w:shd w:val="clear" w:color="auto" w:fill="FFFFFF"/>
        </w:rPr>
        <w:t>Hausgeldabrechnung</w:t>
      </w:r>
      <w:r w:rsidR="009C0367" w:rsidRPr="0040698D">
        <w:rPr>
          <w:rFonts w:cs="Arial"/>
          <w:b/>
          <w:szCs w:val="22"/>
          <w:shd w:val="clear" w:color="auto" w:fill="FFFFFF"/>
        </w:rPr>
        <w:t xml:space="preserve"> </w:t>
      </w:r>
      <w:r w:rsidR="008F0DBD" w:rsidRPr="0040698D">
        <w:rPr>
          <w:rFonts w:cs="Arial"/>
          <w:szCs w:val="22"/>
          <w:shd w:val="clear" w:color="auto" w:fill="FFFFFF"/>
        </w:rPr>
        <w:t>und entsprechender Z</w:t>
      </w:r>
      <w:r w:rsidR="009C0367" w:rsidRPr="0040698D">
        <w:rPr>
          <w:rFonts w:cs="Arial"/>
          <w:szCs w:val="22"/>
          <w:shd w:val="clear" w:color="auto" w:fill="FFFFFF"/>
        </w:rPr>
        <w:t>ahlungsbeleg (aktueller Kontoauszug)</w:t>
      </w:r>
    </w:p>
    <w:p w14:paraId="5C32944E" w14:textId="77777777" w:rsidR="00C016DC" w:rsidRPr="0040698D" w:rsidRDefault="00C016DC" w:rsidP="00C016DC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Immatrikulationsbescheinigung</w:t>
      </w:r>
    </w:p>
    <w:p w14:paraId="0C9C63A8" w14:textId="7B227D43" w:rsidR="00280DFF" w:rsidRPr="0040698D" w:rsidRDefault="00280DFF" w:rsidP="00AE423F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Nachweis über </w:t>
      </w:r>
      <w:r w:rsidRPr="0040698D">
        <w:rPr>
          <w:rFonts w:cs="Arial"/>
          <w:b/>
          <w:szCs w:val="22"/>
        </w:rPr>
        <w:t>Kapitalvermögen</w:t>
      </w:r>
      <w:r w:rsidR="00AE423F" w:rsidRPr="0040698D">
        <w:rPr>
          <w:rFonts w:cs="Arial"/>
          <w:szCs w:val="22"/>
        </w:rPr>
        <w:t xml:space="preserve"> im In- und Ausland</w:t>
      </w:r>
      <w:r w:rsidRPr="0040698D">
        <w:rPr>
          <w:rFonts w:cs="Arial"/>
          <w:szCs w:val="22"/>
        </w:rPr>
        <w:t xml:space="preserve"> (Zinsen des letzten Kalenderjahres)</w:t>
      </w:r>
    </w:p>
    <w:p w14:paraId="617FC576" w14:textId="77777777" w:rsidR="00131078" w:rsidRDefault="00A7144C" w:rsidP="001A40E9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Bescheinigung über </w:t>
      </w:r>
      <w:r w:rsidRPr="0040698D">
        <w:rPr>
          <w:rFonts w:cs="Arial"/>
          <w:b/>
          <w:szCs w:val="22"/>
        </w:rPr>
        <w:t>KfW-Studienkredite</w:t>
      </w:r>
    </w:p>
    <w:p w14:paraId="11FD3D17" w14:textId="2E5DEB53" w:rsidR="001A40E9" w:rsidRPr="0040698D" w:rsidRDefault="00FA0640" w:rsidP="001A40E9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="00A46C62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Bescheid über </w:t>
      </w:r>
      <w:r w:rsidRPr="0040698D">
        <w:rPr>
          <w:rFonts w:cs="Arial"/>
          <w:b/>
          <w:szCs w:val="22"/>
        </w:rPr>
        <w:t>Kinderbetreuungskosten</w:t>
      </w:r>
      <w:r w:rsidRPr="0040698D">
        <w:rPr>
          <w:rFonts w:cs="Arial"/>
          <w:szCs w:val="22"/>
        </w:rPr>
        <w:t xml:space="preserve"> </w:t>
      </w:r>
      <w:r w:rsidR="001A40E9" w:rsidRPr="0040698D">
        <w:rPr>
          <w:rFonts w:cs="Arial"/>
          <w:szCs w:val="22"/>
          <w:shd w:val="clear" w:color="auto" w:fill="FFFFFF"/>
        </w:rPr>
        <w:t>und entsprechender Zahlungsbeleg (aktueller Kontoauszug)</w:t>
      </w:r>
    </w:p>
    <w:p w14:paraId="7134B2B7" w14:textId="4F0B5E9E" w:rsidR="00E27725" w:rsidRPr="0040698D" w:rsidRDefault="00E27725" w:rsidP="00E2772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Bescheid </w:t>
      </w:r>
      <w:r w:rsidR="009C1557">
        <w:rPr>
          <w:rFonts w:cs="Arial"/>
          <w:szCs w:val="22"/>
        </w:rPr>
        <w:t xml:space="preserve">oder Nachweis </w:t>
      </w:r>
      <w:r w:rsidRPr="0040698D">
        <w:rPr>
          <w:rFonts w:cs="Arial"/>
          <w:szCs w:val="22"/>
        </w:rPr>
        <w:t xml:space="preserve">über </w:t>
      </w:r>
      <w:r w:rsidRPr="0040698D">
        <w:rPr>
          <w:rFonts w:cs="Arial"/>
          <w:b/>
          <w:szCs w:val="22"/>
        </w:rPr>
        <w:t>Kinderzuschlag</w:t>
      </w:r>
    </w:p>
    <w:p w14:paraId="116B8088" w14:textId="43D3B00D" w:rsidR="00CF1474" w:rsidRPr="0040698D" w:rsidRDefault="00CF1474" w:rsidP="00CF147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="00C2663A" w:rsidRPr="0040698D">
        <w:rPr>
          <w:rFonts w:cs="Arial"/>
          <w:szCs w:val="22"/>
          <w:shd w:val="clear" w:color="auto" w:fill="FFFFFF"/>
        </w:rPr>
        <w:t>A</w:t>
      </w:r>
      <w:r w:rsidR="00C2663A" w:rsidRPr="0040698D">
        <w:rPr>
          <w:rFonts w:cs="Arial"/>
          <w:szCs w:val="22"/>
        </w:rPr>
        <w:t>ktuelle</w:t>
      </w:r>
      <w:r w:rsidRPr="0040698D">
        <w:rPr>
          <w:rFonts w:cs="Arial"/>
          <w:szCs w:val="22"/>
        </w:rPr>
        <w:t xml:space="preserve"> </w:t>
      </w:r>
      <w:r w:rsidRPr="00232559">
        <w:rPr>
          <w:rFonts w:cs="Arial"/>
          <w:b/>
          <w:szCs w:val="22"/>
        </w:rPr>
        <w:t>Kostenabrechnung/Betriebskostenabrechnung</w:t>
      </w:r>
    </w:p>
    <w:p w14:paraId="642E8FB6" w14:textId="77777777" w:rsidR="004D1C2D" w:rsidRPr="0040698D" w:rsidRDefault="004D1C2D" w:rsidP="004D1C2D">
      <w:pPr>
        <w:pStyle w:val="Listenabsatz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Bescheid über </w:t>
      </w:r>
      <w:r w:rsidRPr="0040698D">
        <w:rPr>
          <w:rFonts w:cs="Arial"/>
          <w:b/>
          <w:szCs w:val="22"/>
        </w:rPr>
        <w:t>Krankengeld</w:t>
      </w:r>
      <w:r w:rsidRPr="0040698D">
        <w:rPr>
          <w:rFonts w:cs="Arial"/>
          <w:szCs w:val="22"/>
        </w:rPr>
        <w:t xml:space="preserve"> (Bruttobetrag)</w:t>
      </w:r>
    </w:p>
    <w:p w14:paraId="27F5C1DD" w14:textId="59848591" w:rsidR="00BC3C9E" w:rsidRPr="00C66B50" w:rsidRDefault="00EC3E53" w:rsidP="004B549D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color w:val="000000" w:themeColor="text1"/>
          <w:szCs w:val="22"/>
          <w:shd w:val="clear" w:color="auto" w:fill="FFFFFF"/>
        </w:rPr>
      </w:pPr>
      <w:r w:rsidRPr="004B549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B549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B549D">
        <w:rPr>
          <w:rFonts w:cs="Arial"/>
          <w:szCs w:val="22"/>
          <w:shd w:val="clear" w:color="auto" w:fill="FFFFFF"/>
        </w:rPr>
        <w:fldChar w:fldCharType="end"/>
      </w:r>
      <w:r w:rsidRPr="004B549D">
        <w:rPr>
          <w:rFonts w:cs="Arial"/>
          <w:szCs w:val="22"/>
          <w:shd w:val="clear" w:color="auto" w:fill="FFFFFF"/>
        </w:rPr>
        <w:t xml:space="preserve"> </w:t>
      </w:r>
      <w:r w:rsidR="004B549D" w:rsidRPr="004B549D">
        <w:rPr>
          <w:rFonts w:cs="Arial"/>
          <w:szCs w:val="22"/>
        </w:rPr>
        <w:t>Nachweis</w:t>
      </w:r>
      <w:r w:rsidR="004B549D">
        <w:rPr>
          <w:rFonts w:cs="Arial"/>
          <w:szCs w:val="22"/>
        </w:rPr>
        <w:t xml:space="preserve"> der Zahlungen (z.B. Kontoauszug)</w:t>
      </w:r>
      <w:r w:rsidR="004B549D">
        <w:rPr>
          <w:rFonts w:cs="Arial"/>
          <w:szCs w:val="22"/>
          <w:shd w:val="clear" w:color="auto" w:fill="FFFFFF"/>
        </w:rPr>
        <w:t xml:space="preserve"> </w:t>
      </w:r>
      <w:r w:rsidR="004B549D">
        <w:rPr>
          <w:rFonts w:cs="Arial"/>
          <w:szCs w:val="22"/>
        </w:rPr>
        <w:t xml:space="preserve">über Beiträge zur gesetzlichen, freiwilligen oder privaten </w:t>
      </w:r>
      <w:r w:rsidR="004B549D">
        <w:rPr>
          <w:rFonts w:cs="Arial"/>
          <w:b/>
          <w:szCs w:val="22"/>
        </w:rPr>
        <w:t>Kranken- und/oder Rentenversicherung</w:t>
      </w:r>
      <w:r w:rsidR="004B549D">
        <w:rPr>
          <w:rFonts w:cs="Arial"/>
          <w:szCs w:val="22"/>
        </w:rPr>
        <w:t>, auch</w:t>
      </w:r>
      <w:r w:rsidR="004B549D">
        <w:rPr>
          <w:rFonts w:cs="Arial"/>
          <w:b/>
          <w:szCs w:val="22"/>
        </w:rPr>
        <w:t xml:space="preserve"> </w:t>
      </w:r>
      <w:r w:rsidR="004B549D">
        <w:rPr>
          <w:rFonts w:cs="Arial"/>
          <w:szCs w:val="22"/>
        </w:rPr>
        <w:t xml:space="preserve">Pensionskassen oder </w:t>
      </w:r>
      <w:r w:rsidR="004B549D">
        <w:rPr>
          <w:rFonts w:cs="Arial"/>
          <w:szCs w:val="22"/>
          <w:shd w:val="clear" w:color="auto" w:fill="FFFFFF"/>
        </w:rPr>
        <w:t>L</w:t>
      </w:r>
      <w:r w:rsidR="00216900">
        <w:rPr>
          <w:rFonts w:cs="Arial"/>
          <w:szCs w:val="22"/>
          <w:shd w:val="clear" w:color="auto" w:fill="FFFFFF"/>
        </w:rPr>
        <w:t>ebensversicherungen</w:t>
      </w:r>
    </w:p>
    <w:p w14:paraId="1C28BCBF" w14:textId="77777777" w:rsidR="006F33CB" w:rsidRPr="0040698D" w:rsidRDefault="006F33CB" w:rsidP="006F33CB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Versicherungsscheine über </w:t>
      </w:r>
      <w:r w:rsidRPr="0040698D">
        <w:rPr>
          <w:rFonts w:cs="Arial"/>
          <w:b/>
          <w:szCs w:val="22"/>
          <w:shd w:val="clear" w:color="auto" w:fill="FFFFFF"/>
        </w:rPr>
        <w:t>Lebensversicherungen</w:t>
      </w:r>
      <w:r w:rsidRPr="0040698D">
        <w:rPr>
          <w:rFonts w:cs="Arial"/>
          <w:szCs w:val="22"/>
          <w:shd w:val="clear" w:color="auto" w:fill="FFFFFF"/>
        </w:rPr>
        <w:t>, die mit der Tilgung eines Darlehens im Zusammenhang stehen</w:t>
      </w:r>
    </w:p>
    <w:p w14:paraId="597A8640" w14:textId="0BD2A686" w:rsidR="0099633A" w:rsidRPr="0040698D" w:rsidRDefault="0099633A" w:rsidP="00941100">
      <w:pPr>
        <w:pStyle w:val="Listenabsatz"/>
        <w:snapToGrid w:val="0"/>
        <w:spacing w:before="240"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lastRenderedPageBreak/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="0087009E" w:rsidRPr="0040698D">
        <w:rPr>
          <w:rFonts w:cs="Arial"/>
          <w:b/>
          <w:szCs w:val="22"/>
          <w:shd w:val="clear" w:color="auto" w:fill="FFFFFF"/>
        </w:rPr>
        <w:t xml:space="preserve">Miet-, Untermiet- oder Pachtverträge </w:t>
      </w:r>
      <w:r w:rsidR="0087009E" w:rsidRPr="0040698D">
        <w:rPr>
          <w:rFonts w:cs="Arial"/>
          <w:szCs w:val="22"/>
          <w:shd w:val="clear" w:color="auto" w:fill="FFFFFF"/>
        </w:rPr>
        <w:t>und</w:t>
      </w:r>
      <w:r w:rsidR="0087009E" w:rsidRPr="0040698D">
        <w:rPr>
          <w:rFonts w:cs="Arial"/>
          <w:szCs w:val="22"/>
        </w:rPr>
        <w:t xml:space="preserve"> </w:t>
      </w:r>
      <w:r w:rsidRPr="0040698D">
        <w:rPr>
          <w:rFonts w:cs="Arial"/>
          <w:szCs w:val="22"/>
        </w:rPr>
        <w:t xml:space="preserve">Nachweis über </w:t>
      </w:r>
      <w:r w:rsidR="0087009E" w:rsidRPr="0040698D">
        <w:rPr>
          <w:rFonts w:cs="Arial"/>
          <w:szCs w:val="22"/>
        </w:rPr>
        <w:t>Miet-, Untermiet- oder Pachteinnahmen</w:t>
      </w:r>
    </w:p>
    <w:p w14:paraId="783B1A39" w14:textId="77777777" w:rsidR="00FA0640" w:rsidRPr="0040698D" w:rsidRDefault="00FA0640" w:rsidP="00FA064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Bescheid über </w:t>
      </w:r>
      <w:r w:rsidRPr="0040698D">
        <w:rPr>
          <w:rFonts w:cs="Arial"/>
          <w:b/>
          <w:szCs w:val="22"/>
        </w:rPr>
        <w:t>Mutterschaftsgeld</w:t>
      </w:r>
    </w:p>
    <w:p w14:paraId="0F60D320" w14:textId="77777777" w:rsidR="00342CE5" w:rsidRPr="0040698D" w:rsidRDefault="00342CE5" w:rsidP="00342CE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Nachweise über </w:t>
      </w:r>
      <w:r w:rsidRPr="0040698D">
        <w:rPr>
          <w:rFonts w:cs="Arial"/>
          <w:b/>
          <w:szCs w:val="22"/>
          <w:shd w:val="clear" w:color="auto" w:fill="FFFFFF"/>
        </w:rPr>
        <w:t>Notar- und Gerichtskosten, Maklergebühr und Grunderwerbsteuer</w:t>
      </w:r>
    </w:p>
    <w:p w14:paraId="10903B02" w14:textId="77777777" w:rsidR="00536E98" w:rsidRPr="0040698D" w:rsidRDefault="00536E98" w:rsidP="00536E98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Bescheid der </w:t>
      </w:r>
      <w:r w:rsidRPr="0040698D">
        <w:rPr>
          <w:rFonts w:cs="Arial"/>
          <w:b/>
          <w:szCs w:val="22"/>
        </w:rPr>
        <w:t>Pflegeversicherung</w:t>
      </w:r>
      <w:r w:rsidRPr="0040698D">
        <w:rPr>
          <w:rFonts w:cs="Arial"/>
          <w:szCs w:val="22"/>
        </w:rPr>
        <w:t xml:space="preserve"> über den Pflegegrad</w:t>
      </w:r>
    </w:p>
    <w:p w14:paraId="0834810A" w14:textId="4C04FA7F" w:rsidR="00C84678" w:rsidRDefault="006B56A9" w:rsidP="00FA6C8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="00C84678" w:rsidRPr="0040698D">
        <w:rPr>
          <w:rFonts w:cs="Arial"/>
          <w:b/>
          <w:szCs w:val="22"/>
        </w:rPr>
        <w:t>Schwerbehindertenausweis</w:t>
      </w:r>
      <w:r w:rsidR="00AA5944" w:rsidRPr="0040698D">
        <w:rPr>
          <w:rFonts w:cs="Arial"/>
          <w:szCs w:val="22"/>
        </w:rPr>
        <w:t xml:space="preserve"> oder </w:t>
      </w:r>
      <w:r w:rsidR="00C84678" w:rsidRPr="0040698D">
        <w:rPr>
          <w:rFonts w:cs="Arial"/>
          <w:szCs w:val="22"/>
        </w:rPr>
        <w:t>Bescheid vom Versorgungsamt</w:t>
      </w:r>
      <w:r w:rsidR="00C84678" w:rsidRPr="0040698D">
        <w:rPr>
          <w:rFonts w:cs="Arial"/>
          <w:szCs w:val="22"/>
          <w:shd w:val="clear" w:color="auto" w:fill="FFFFFF"/>
        </w:rPr>
        <w:t xml:space="preserve"> </w:t>
      </w:r>
    </w:p>
    <w:p w14:paraId="760AA669" w14:textId="119F06E7" w:rsidR="00216900" w:rsidRDefault="00216900" w:rsidP="00FA6C84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</w:p>
    <w:p w14:paraId="614710C8" w14:textId="119F06E7" w:rsidR="002F3F6C" w:rsidRPr="0040698D" w:rsidRDefault="002F3F6C" w:rsidP="002F3F6C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  <w:shd w:val="clear" w:color="auto" w:fill="FFFFFF"/>
        </w:rPr>
        <w:t>Sterbeurkunde</w:t>
      </w:r>
      <w:r w:rsidRPr="0040698D">
        <w:rPr>
          <w:rFonts w:cs="Arial"/>
          <w:szCs w:val="22"/>
          <w:shd w:val="clear" w:color="auto" w:fill="FFFFFF"/>
        </w:rPr>
        <w:t xml:space="preserve"> von Haushaltsmitgliedern</w:t>
      </w:r>
      <w:r w:rsidR="00C424F0">
        <w:rPr>
          <w:rFonts w:cs="Arial"/>
          <w:szCs w:val="22"/>
          <w:shd w:val="clear" w:color="auto" w:fill="FFFFFF"/>
        </w:rPr>
        <w:t>, die in den letzten 12 Monaten</w:t>
      </w:r>
      <w:r w:rsidR="00C424F0" w:rsidRPr="00C424F0">
        <w:rPr>
          <w:rFonts w:cs="Arial"/>
          <w:szCs w:val="22"/>
          <w:shd w:val="clear" w:color="auto" w:fill="FFFFFF"/>
        </w:rPr>
        <w:t xml:space="preserve"> </w:t>
      </w:r>
      <w:r w:rsidR="00C424F0">
        <w:rPr>
          <w:rFonts w:cs="Arial"/>
          <w:szCs w:val="22"/>
          <w:shd w:val="clear" w:color="auto" w:fill="FFFFFF"/>
        </w:rPr>
        <w:t>verstorben sind</w:t>
      </w:r>
    </w:p>
    <w:p w14:paraId="75E93E1E" w14:textId="45DAC759" w:rsidR="002F3F6C" w:rsidRPr="0040698D" w:rsidRDefault="002F3F6C" w:rsidP="002F3F6C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Nachweis über </w:t>
      </w:r>
      <w:r w:rsidRPr="0040698D">
        <w:rPr>
          <w:rFonts w:cs="Arial"/>
          <w:b/>
          <w:szCs w:val="22"/>
        </w:rPr>
        <w:t>Unterhaltsverpflichtungen</w:t>
      </w:r>
      <w:r w:rsidR="00DF7B2D" w:rsidRPr="0040698D">
        <w:rPr>
          <w:rFonts w:cs="Arial"/>
          <w:szCs w:val="22"/>
        </w:rPr>
        <w:t xml:space="preserve"> (Unterhaltstitel oder Unterhaltsfestsetzung)</w:t>
      </w:r>
      <w:r w:rsidR="00536E98" w:rsidRPr="0040698D">
        <w:rPr>
          <w:rFonts w:cs="Arial"/>
          <w:szCs w:val="22"/>
        </w:rPr>
        <w:t xml:space="preserve"> </w:t>
      </w:r>
      <w:r w:rsidR="00536E98" w:rsidRPr="0040698D">
        <w:rPr>
          <w:rFonts w:cs="Arial"/>
          <w:szCs w:val="22"/>
          <w:shd w:val="clear" w:color="auto" w:fill="FFFFFF"/>
        </w:rPr>
        <w:t>und Nachweis der Unterhaltszahlungen</w:t>
      </w:r>
      <w:r w:rsidR="00536E98" w:rsidRPr="0040698D">
        <w:rPr>
          <w:rFonts w:cs="Arial"/>
          <w:b/>
          <w:szCs w:val="22"/>
          <w:shd w:val="clear" w:color="auto" w:fill="FFFFFF"/>
        </w:rPr>
        <w:t xml:space="preserve"> </w:t>
      </w:r>
      <w:r w:rsidR="00536E98" w:rsidRPr="0040698D">
        <w:rPr>
          <w:rFonts w:cs="Arial"/>
          <w:szCs w:val="22"/>
          <w:shd w:val="clear" w:color="auto" w:fill="FFFFFF"/>
        </w:rPr>
        <w:t xml:space="preserve">(Kontoauszug), </w:t>
      </w:r>
      <w:r w:rsidR="00197B96" w:rsidRPr="0040698D">
        <w:rPr>
          <w:rFonts w:cs="Arial"/>
          <w:szCs w:val="22"/>
        </w:rPr>
        <w:t xml:space="preserve">bei freiwilliger Unterhaltszahlung </w:t>
      </w:r>
      <w:r w:rsidR="00536E98" w:rsidRPr="0040698D">
        <w:rPr>
          <w:rFonts w:cs="Arial"/>
          <w:szCs w:val="22"/>
        </w:rPr>
        <w:t xml:space="preserve">zusätzlich </w:t>
      </w:r>
      <w:r w:rsidR="00C769A4" w:rsidRPr="0040698D">
        <w:rPr>
          <w:rFonts w:cs="Arial"/>
          <w:szCs w:val="22"/>
        </w:rPr>
        <w:t>eine</w:t>
      </w:r>
      <w:r w:rsidR="00536E98" w:rsidRPr="0040698D">
        <w:rPr>
          <w:rFonts w:cs="Arial"/>
          <w:szCs w:val="22"/>
        </w:rPr>
        <w:t xml:space="preserve"> </w:t>
      </w:r>
      <w:r w:rsidR="00197B96" w:rsidRPr="0040698D">
        <w:rPr>
          <w:rFonts w:cs="Arial"/>
          <w:szCs w:val="22"/>
        </w:rPr>
        <w:t>schriftliche Erklärung</w:t>
      </w:r>
    </w:p>
    <w:p w14:paraId="10010B9F" w14:textId="77777777" w:rsidR="00230A2A" w:rsidRPr="0040698D" w:rsidRDefault="00230A2A" w:rsidP="00230A2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Bescheid über </w:t>
      </w:r>
      <w:r w:rsidRPr="0040698D">
        <w:rPr>
          <w:rFonts w:cs="Arial"/>
          <w:b/>
          <w:szCs w:val="22"/>
          <w:shd w:val="clear" w:color="auto" w:fill="FFFFFF"/>
        </w:rPr>
        <w:t>Unterhaltsvorschuss</w:t>
      </w:r>
      <w:r w:rsidR="008E4041" w:rsidRPr="0040698D">
        <w:rPr>
          <w:rFonts w:cs="Arial"/>
          <w:b/>
          <w:szCs w:val="22"/>
          <w:shd w:val="clear" w:color="auto" w:fill="FFFFFF"/>
        </w:rPr>
        <w:t xml:space="preserve"> (UVG)</w:t>
      </w:r>
    </w:p>
    <w:p w14:paraId="13279D05" w14:textId="23C561D4" w:rsidR="00ED7BC8" w:rsidRPr="0040698D" w:rsidRDefault="00F06E88" w:rsidP="00ED7BC8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  <w:shd w:val="clear" w:color="auto" w:fill="FFFFFF"/>
        </w:rPr>
        <w:t>Verdienstbescheinigung</w:t>
      </w:r>
      <w:r w:rsidR="000F4D92" w:rsidRPr="000F4D92">
        <w:rPr>
          <w:rFonts w:cs="Arial"/>
          <w:szCs w:val="22"/>
          <w:shd w:val="clear" w:color="auto" w:fill="FFFFFF"/>
        </w:rPr>
        <w:t>,</w:t>
      </w:r>
      <w:r w:rsidR="00BF4B6A" w:rsidRPr="0040698D">
        <w:rPr>
          <w:rFonts w:cs="Arial"/>
          <w:b/>
          <w:szCs w:val="22"/>
          <w:shd w:val="clear" w:color="auto" w:fill="FFFFFF"/>
        </w:rPr>
        <w:t xml:space="preserve"> </w:t>
      </w:r>
      <w:r w:rsidR="00BF4B6A" w:rsidRPr="0040698D">
        <w:rPr>
          <w:rFonts w:cs="Arial"/>
          <w:szCs w:val="22"/>
          <w:shd w:val="clear" w:color="auto" w:fill="FFFFFF"/>
        </w:rPr>
        <w:t>auch für</w:t>
      </w:r>
      <w:r w:rsidR="00BF4B6A" w:rsidRPr="0040698D">
        <w:rPr>
          <w:rFonts w:cs="Arial"/>
          <w:b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>Mini-Job-Einnahmen</w:t>
      </w:r>
      <w:r w:rsidR="00BF4B6A" w:rsidRPr="0040698D">
        <w:rPr>
          <w:rFonts w:cs="Arial"/>
          <w:szCs w:val="22"/>
          <w:shd w:val="clear" w:color="auto" w:fill="FFFFFF"/>
        </w:rPr>
        <w:t xml:space="preserve"> und </w:t>
      </w:r>
      <w:r w:rsidR="00ED7BC8" w:rsidRPr="0040698D">
        <w:rPr>
          <w:rFonts w:cs="Arial"/>
          <w:szCs w:val="22"/>
        </w:rPr>
        <w:t>Nachweis über Sonderzahlungen (Urlaubs-</w:t>
      </w:r>
      <w:r w:rsidR="00BF4B6A" w:rsidRPr="0040698D">
        <w:rPr>
          <w:rFonts w:cs="Arial"/>
          <w:szCs w:val="22"/>
        </w:rPr>
        <w:t xml:space="preserve"> bzw</w:t>
      </w:r>
      <w:r w:rsidR="00C769A4" w:rsidRPr="0040698D">
        <w:rPr>
          <w:rFonts w:cs="Arial"/>
          <w:szCs w:val="22"/>
        </w:rPr>
        <w:t xml:space="preserve">. </w:t>
      </w:r>
      <w:r w:rsidR="00ED7BC8" w:rsidRPr="0040698D">
        <w:rPr>
          <w:rFonts w:cs="Arial"/>
          <w:szCs w:val="22"/>
        </w:rPr>
        <w:t>Weihnachtsgeld</w:t>
      </w:r>
      <w:r w:rsidR="00B7222D" w:rsidRPr="0040698D">
        <w:rPr>
          <w:rFonts w:cs="Arial"/>
          <w:szCs w:val="22"/>
        </w:rPr>
        <w:t>, Zuschuss zum Mutterschaftsgeld</w:t>
      </w:r>
      <w:r w:rsidR="00ED7BC8" w:rsidRPr="0040698D">
        <w:rPr>
          <w:rFonts w:cs="Arial"/>
          <w:szCs w:val="22"/>
        </w:rPr>
        <w:t>)</w:t>
      </w:r>
    </w:p>
    <w:p w14:paraId="71BF7C84" w14:textId="2E4E0E50" w:rsidR="00536E98" w:rsidRPr="0040698D" w:rsidRDefault="00536E98" w:rsidP="00536E98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Aktueller Bescheid über </w:t>
      </w:r>
      <w:r w:rsidRPr="0040698D">
        <w:rPr>
          <w:rFonts w:cs="Arial"/>
          <w:b/>
          <w:szCs w:val="22"/>
        </w:rPr>
        <w:t xml:space="preserve">Versorgungbezüge </w:t>
      </w:r>
      <w:r w:rsidRPr="0040698D">
        <w:rPr>
          <w:rFonts w:cs="Arial"/>
          <w:szCs w:val="22"/>
        </w:rPr>
        <w:t xml:space="preserve">(Altersruhegeld, </w:t>
      </w:r>
      <w:r w:rsidR="00C769A4" w:rsidRPr="0040698D">
        <w:rPr>
          <w:rFonts w:cs="Arial"/>
          <w:szCs w:val="22"/>
        </w:rPr>
        <w:t>Hinterbliebenenrente</w:t>
      </w:r>
      <w:r w:rsidRPr="0040698D">
        <w:rPr>
          <w:rFonts w:cs="Arial"/>
          <w:szCs w:val="22"/>
        </w:rPr>
        <w:t>), Nachweis über Auslandsrente, Bescheid und Nachweis über Zahlungen</w:t>
      </w:r>
      <w:r w:rsidR="00A46C62">
        <w:rPr>
          <w:rFonts w:cs="Arial"/>
          <w:szCs w:val="22"/>
        </w:rPr>
        <w:t xml:space="preserve"> aus Firmen- oder Betriebsrente</w:t>
      </w:r>
    </w:p>
    <w:p w14:paraId="5A18BA87" w14:textId="086F0EBA" w:rsidR="009224E4" w:rsidRPr="0040698D" w:rsidRDefault="009224E4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  <w:shd w:val="clear" w:color="auto" w:fill="FFFFFF"/>
        </w:rPr>
        <w:t xml:space="preserve">Vollmacht </w:t>
      </w:r>
      <w:r w:rsidRPr="0040698D">
        <w:rPr>
          <w:rFonts w:cs="Arial"/>
          <w:szCs w:val="22"/>
          <w:shd w:val="clear" w:color="auto" w:fill="FFFFFF"/>
        </w:rPr>
        <w:t>des gesetzlichen Vertreters</w:t>
      </w:r>
      <w:r w:rsidR="00C769A4" w:rsidRPr="0040698D">
        <w:rPr>
          <w:rFonts w:cs="Arial"/>
          <w:szCs w:val="22"/>
          <w:shd w:val="clear" w:color="auto" w:fill="FFFFFF"/>
        </w:rPr>
        <w:t>/der gesetzlichen Vertreterin</w:t>
      </w:r>
      <w:r w:rsidR="00EB0676" w:rsidRPr="0040698D">
        <w:rPr>
          <w:rFonts w:cs="Arial"/>
          <w:szCs w:val="22"/>
          <w:shd w:val="clear" w:color="auto" w:fill="FFFFFF"/>
        </w:rPr>
        <w:t xml:space="preserve"> mit Originalunterschrift</w:t>
      </w:r>
      <w:r w:rsidR="00F82AA8" w:rsidRPr="0040698D">
        <w:rPr>
          <w:rFonts w:cs="Arial"/>
          <w:szCs w:val="22"/>
          <w:shd w:val="clear" w:color="auto" w:fill="FFFFFF"/>
        </w:rPr>
        <w:t>, Kopie Betreuerausweis</w:t>
      </w:r>
      <w:r w:rsidR="002A1DF1" w:rsidRPr="0040698D">
        <w:rPr>
          <w:rFonts w:cs="Arial"/>
          <w:szCs w:val="22"/>
          <w:shd w:val="clear" w:color="auto" w:fill="FFFFFF"/>
        </w:rPr>
        <w:t xml:space="preserve"> (Betreute Personen)</w:t>
      </w:r>
    </w:p>
    <w:p w14:paraId="01B8C083" w14:textId="174FF4F7" w:rsidR="00F91AD4" w:rsidRPr="0040698D" w:rsidRDefault="003929F6" w:rsidP="00FA2F8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="00E32A79" w:rsidRPr="0040698D">
        <w:rPr>
          <w:rFonts w:cs="Arial"/>
          <w:szCs w:val="22"/>
        </w:rPr>
        <w:t xml:space="preserve">Vollständiger SWB-Bescheid über die </w:t>
      </w:r>
      <w:r w:rsidR="00F91AD4" w:rsidRPr="0040698D">
        <w:rPr>
          <w:rFonts w:cs="Arial"/>
          <w:szCs w:val="22"/>
        </w:rPr>
        <w:t>Kosten für</w:t>
      </w:r>
      <w:r w:rsidR="00F91AD4" w:rsidRPr="0040698D">
        <w:rPr>
          <w:rFonts w:cs="Arial"/>
          <w:b/>
          <w:szCs w:val="22"/>
        </w:rPr>
        <w:t xml:space="preserve"> Wasser</w:t>
      </w:r>
      <w:r w:rsidR="00E32A79" w:rsidRPr="0040698D">
        <w:rPr>
          <w:rFonts w:cs="Arial"/>
          <w:b/>
          <w:szCs w:val="22"/>
        </w:rPr>
        <w:t xml:space="preserve"> und </w:t>
      </w:r>
      <w:r w:rsidR="00F82AA8" w:rsidRPr="0040698D">
        <w:rPr>
          <w:rFonts w:cs="Arial"/>
          <w:b/>
          <w:szCs w:val="22"/>
        </w:rPr>
        <w:t>Abwasser</w:t>
      </w:r>
      <w:r w:rsidR="00F82AA8" w:rsidRPr="0040698D">
        <w:rPr>
          <w:rFonts w:cs="Arial"/>
          <w:szCs w:val="22"/>
        </w:rPr>
        <w:t xml:space="preserve"> </w:t>
      </w:r>
      <w:bookmarkStart w:id="0" w:name="_GoBack"/>
      <w:bookmarkEnd w:id="0"/>
    </w:p>
    <w:p w14:paraId="27BE118C" w14:textId="77777777" w:rsidR="00DD0835" w:rsidRPr="0040698D" w:rsidRDefault="00DD0835" w:rsidP="00DD0835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  <w:shd w:val="clear" w:color="auto" w:fill="FFFFFF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 w:rsidR="00216900">
        <w:rPr>
          <w:rFonts w:cs="Arial"/>
          <w:szCs w:val="22"/>
          <w:shd w:val="clear" w:color="auto" w:fill="FFFFFF"/>
        </w:rPr>
      </w:r>
      <w:r w:rsidR="00216900"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  <w:shd w:val="clear" w:color="auto" w:fill="FFFFFF"/>
        </w:rPr>
        <w:t>Wohngeld-Negativbescheinigung</w:t>
      </w:r>
      <w:r w:rsidRPr="0040698D">
        <w:rPr>
          <w:rFonts w:cs="Arial"/>
          <w:szCs w:val="22"/>
          <w:shd w:val="clear" w:color="auto" w:fill="FFFFFF"/>
        </w:rPr>
        <w:t xml:space="preserve"> vom Wohngeldamt im vorherigen Wohnort (Personen, die innerhalb der letzten 18 Monate außerhalb von Bremen gewohnt haben)</w:t>
      </w:r>
    </w:p>
    <w:p w14:paraId="41B3E4EE" w14:textId="77777777" w:rsidR="00541AD3" w:rsidRPr="00A46C62" w:rsidRDefault="00541AD3" w:rsidP="00A46C62">
      <w:pPr>
        <w:snapToGrid w:val="0"/>
        <w:spacing w:after="120"/>
        <w:jc w:val="both"/>
        <w:rPr>
          <w:rFonts w:cs="Arial"/>
          <w:szCs w:val="22"/>
        </w:rPr>
        <w:sectPr w:rsidR="00541AD3" w:rsidRPr="00A46C62" w:rsidSect="005361B4">
          <w:type w:val="continuous"/>
          <w:pgSz w:w="11906" w:h="16838" w:code="9"/>
          <w:pgMar w:top="851" w:right="567" w:bottom="851" w:left="1134" w:header="567" w:footer="624" w:gutter="0"/>
          <w:pgNumType w:start="1"/>
          <w:cols w:num="2" w:space="708"/>
          <w:titlePg/>
          <w:docGrid w:linePitch="360"/>
        </w:sectPr>
      </w:pPr>
    </w:p>
    <w:p w14:paraId="7F688246" w14:textId="77777777" w:rsidR="00B7799A" w:rsidRPr="0040698D" w:rsidRDefault="00B7799A" w:rsidP="00B7799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11733EEA" w14:textId="77777777" w:rsidR="00B7799A" w:rsidRPr="0040698D" w:rsidRDefault="00B7799A" w:rsidP="00B7799A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</w:p>
    <w:p w14:paraId="3433A33A" w14:textId="3E058493" w:rsidR="00216900" w:rsidRDefault="00216900" w:rsidP="00A46C62">
      <w:pPr>
        <w:snapToGrid w:val="0"/>
        <w:spacing w:after="120"/>
        <w:jc w:val="both"/>
        <w:rPr>
          <w:rFonts w:cs="Arial"/>
          <w:szCs w:val="22"/>
        </w:rPr>
      </w:pPr>
    </w:p>
    <w:p w14:paraId="74BBC175" w14:textId="6AFFD41A" w:rsidR="00216900" w:rsidRDefault="00216900" w:rsidP="00A46C62">
      <w:pPr>
        <w:snapToGrid w:val="0"/>
        <w:spacing w:after="120"/>
        <w:jc w:val="both"/>
        <w:rPr>
          <w:rFonts w:cs="Arial"/>
          <w:b/>
          <w:color w:val="000000" w:themeColor="text1"/>
          <w:szCs w:val="22"/>
          <w:u w:val="single"/>
        </w:rPr>
      </w:pPr>
      <w:r>
        <w:rPr>
          <w:rFonts w:cs="Arial"/>
          <w:b/>
          <w:color w:val="000000" w:themeColor="text1"/>
          <w:szCs w:val="22"/>
          <w:u w:val="single"/>
        </w:rPr>
        <w:t xml:space="preserve">Bei </w:t>
      </w:r>
      <w:r w:rsidRPr="005D31B1">
        <w:rPr>
          <w:rFonts w:cs="Arial"/>
          <w:b/>
          <w:color w:val="000000" w:themeColor="text1"/>
          <w:szCs w:val="22"/>
          <w:u w:val="single"/>
        </w:rPr>
        <w:t>selbständigen</w:t>
      </w:r>
      <w:r>
        <w:rPr>
          <w:rFonts w:cs="Arial"/>
          <w:b/>
          <w:color w:val="000000" w:themeColor="text1"/>
          <w:szCs w:val="22"/>
          <w:u w:val="single"/>
        </w:rPr>
        <w:t xml:space="preserve"> </w:t>
      </w:r>
      <w:proofErr w:type="spellStart"/>
      <w:proofErr w:type="gramStart"/>
      <w:r>
        <w:rPr>
          <w:rFonts w:cs="Arial"/>
          <w:b/>
          <w:color w:val="000000" w:themeColor="text1"/>
          <w:szCs w:val="22"/>
          <w:u w:val="single"/>
        </w:rPr>
        <w:t>Antragsteller:innen</w:t>
      </w:r>
      <w:proofErr w:type="spellEnd"/>
      <w:proofErr w:type="gramEnd"/>
      <w:r>
        <w:rPr>
          <w:rFonts w:cs="Arial"/>
          <w:b/>
          <w:color w:val="000000" w:themeColor="text1"/>
          <w:szCs w:val="22"/>
          <w:u w:val="single"/>
        </w:rPr>
        <w:t xml:space="preserve"> oder selbständigen</w:t>
      </w:r>
      <w:r w:rsidRPr="005D31B1">
        <w:rPr>
          <w:rFonts w:cs="Arial"/>
          <w:b/>
          <w:color w:val="000000" w:themeColor="text1"/>
          <w:szCs w:val="22"/>
          <w:u w:val="single"/>
        </w:rPr>
        <w:t xml:space="preserve"> Haushaltsmitgliedern </w:t>
      </w:r>
      <w:r>
        <w:rPr>
          <w:rFonts w:cs="Arial"/>
          <w:b/>
          <w:color w:val="000000" w:themeColor="text1"/>
          <w:szCs w:val="22"/>
          <w:u w:val="single"/>
        </w:rPr>
        <w:t xml:space="preserve">sind </w:t>
      </w:r>
      <w:r w:rsidRPr="005D31B1">
        <w:rPr>
          <w:rFonts w:cs="Arial"/>
          <w:b/>
          <w:color w:val="000000" w:themeColor="text1"/>
          <w:szCs w:val="22"/>
          <w:u w:val="single"/>
        </w:rPr>
        <w:t>einzureichen</w:t>
      </w:r>
      <w:r>
        <w:rPr>
          <w:rFonts w:cs="Arial"/>
          <w:b/>
          <w:color w:val="000000" w:themeColor="text1"/>
          <w:szCs w:val="22"/>
          <w:u w:val="single"/>
        </w:rPr>
        <w:t>:</w:t>
      </w:r>
    </w:p>
    <w:p w14:paraId="7378E227" w14:textId="77777777" w:rsidR="00216900" w:rsidRDefault="00216900" w:rsidP="00A46C62">
      <w:pPr>
        <w:snapToGrid w:val="0"/>
        <w:spacing w:after="120"/>
        <w:jc w:val="both"/>
        <w:rPr>
          <w:rFonts w:cs="Arial"/>
          <w:szCs w:val="22"/>
        </w:rPr>
      </w:pPr>
    </w:p>
    <w:p w14:paraId="739C1C1B" w14:textId="77777777" w:rsidR="00216900" w:rsidRDefault="00216900" w:rsidP="0021690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Anlage</w:t>
      </w:r>
      <w:r w:rsidRPr="0040698D">
        <w:rPr>
          <w:rFonts w:cs="Arial"/>
          <w:szCs w:val="22"/>
        </w:rPr>
        <w:t xml:space="preserve"> Selbstständige </w:t>
      </w:r>
    </w:p>
    <w:p w14:paraId="46EF2CD9" w14:textId="196314E1" w:rsidR="00216900" w:rsidRDefault="00216900" w:rsidP="0021690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10"/>
      <w:r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>
        <w:rPr>
          <w:rFonts w:cs="Arial"/>
          <w:szCs w:val="22"/>
          <w:shd w:val="clear" w:color="auto" w:fill="FFFFFF"/>
        </w:rPr>
        <w:fldChar w:fldCharType="end"/>
      </w:r>
      <w:bookmarkEnd w:id="1"/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b/>
          <w:szCs w:val="22"/>
        </w:rPr>
        <w:t>Bilanz</w:t>
      </w:r>
      <w:r w:rsidRPr="0040698D">
        <w:rPr>
          <w:rFonts w:cs="Arial"/>
          <w:szCs w:val="22"/>
        </w:rPr>
        <w:t xml:space="preserve"> oder Gewinn- und Verlustrechnung (Selbstständige)</w:t>
      </w:r>
    </w:p>
    <w:p w14:paraId="0924C0AD" w14:textId="3FBAA54D" w:rsidR="00216900" w:rsidRPr="00216900" w:rsidRDefault="00216900" w:rsidP="0021690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835908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835908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835908">
        <w:rPr>
          <w:rFonts w:cs="Arial"/>
          <w:szCs w:val="22"/>
          <w:shd w:val="clear" w:color="auto" w:fill="FFFFFF"/>
        </w:rPr>
        <w:fldChar w:fldCharType="end"/>
      </w:r>
      <w:r w:rsidRPr="00835908">
        <w:rPr>
          <w:rFonts w:cs="Arial"/>
          <w:szCs w:val="22"/>
          <w:shd w:val="clear" w:color="auto" w:fill="FFFFFF"/>
        </w:rPr>
        <w:t xml:space="preserve"> </w:t>
      </w:r>
      <w:r>
        <w:rPr>
          <w:rFonts w:cs="Arial"/>
          <w:szCs w:val="22"/>
          <w:shd w:val="clear" w:color="auto" w:fill="FFFFFF"/>
        </w:rPr>
        <w:t>letzter</w:t>
      </w:r>
      <w:r w:rsidRPr="00835908"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Einkommen</w:t>
      </w:r>
      <w:r w:rsidRPr="00835908">
        <w:rPr>
          <w:rFonts w:cs="Arial"/>
          <w:b/>
          <w:szCs w:val="22"/>
        </w:rPr>
        <w:t>steuerbescheid</w:t>
      </w:r>
      <w:r>
        <w:rPr>
          <w:rFonts w:cs="Arial"/>
          <w:b/>
          <w:szCs w:val="22"/>
        </w:rPr>
        <w:t>/Einkommensteuererklärung</w:t>
      </w:r>
    </w:p>
    <w:p w14:paraId="6098502E" w14:textId="77777777" w:rsidR="00216900" w:rsidRPr="0040698D" w:rsidRDefault="00216900" w:rsidP="00216900">
      <w:pPr>
        <w:pStyle w:val="Listenabsatz"/>
        <w:snapToGrid w:val="0"/>
        <w:spacing w:after="120"/>
        <w:ind w:left="-284"/>
        <w:contextualSpacing w:val="0"/>
        <w:jc w:val="both"/>
        <w:rPr>
          <w:rFonts w:cs="Arial"/>
          <w:b/>
          <w:szCs w:val="22"/>
        </w:rPr>
      </w:pPr>
      <w:r w:rsidRPr="0040698D">
        <w:rPr>
          <w:rFonts w:cs="Arial"/>
          <w:szCs w:val="22"/>
          <w:shd w:val="clear" w:color="auto" w:fill="FFFFFF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Pr="0040698D">
        <w:rPr>
          <w:rFonts w:cs="Arial"/>
          <w:szCs w:val="22"/>
          <w:shd w:val="clear" w:color="auto" w:fill="FFFFFF"/>
        </w:rPr>
        <w:instrText xml:space="preserve"> FORMCHECKBOX </w:instrText>
      </w:r>
      <w:r>
        <w:rPr>
          <w:rFonts w:cs="Arial"/>
          <w:szCs w:val="22"/>
          <w:shd w:val="clear" w:color="auto" w:fill="FFFFFF"/>
        </w:rPr>
      </w:r>
      <w:r>
        <w:rPr>
          <w:rFonts w:cs="Arial"/>
          <w:szCs w:val="22"/>
          <w:shd w:val="clear" w:color="auto" w:fill="FFFFFF"/>
        </w:rPr>
        <w:fldChar w:fldCharType="separate"/>
      </w:r>
      <w:r w:rsidRPr="0040698D">
        <w:rPr>
          <w:rFonts w:cs="Arial"/>
          <w:szCs w:val="22"/>
          <w:shd w:val="clear" w:color="auto" w:fill="FFFFFF"/>
        </w:rPr>
        <w:fldChar w:fldCharType="end"/>
      </w:r>
      <w:r w:rsidRPr="0040698D">
        <w:rPr>
          <w:rFonts w:cs="Arial"/>
          <w:szCs w:val="22"/>
          <w:shd w:val="clear" w:color="auto" w:fill="FFFFFF"/>
        </w:rPr>
        <w:t xml:space="preserve"> </w:t>
      </w:r>
      <w:r w:rsidRPr="0040698D">
        <w:rPr>
          <w:rFonts w:cs="Arial"/>
          <w:szCs w:val="22"/>
        </w:rPr>
        <w:t xml:space="preserve">Nachweis über </w:t>
      </w:r>
      <w:r w:rsidRPr="0040698D">
        <w:rPr>
          <w:rFonts w:cs="Arial"/>
          <w:b/>
          <w:szCs w:val="22"/>
        </w:rPr>
        <w:t>Gewerbeanmeldung</w:t>
      </w:r>
      <w:r w:rsidRPr="0040698D">
        <w:rPr>
          <w:rFonts w:cs="Arial"/>
          <w:szCs w:val="22"/>
        </w:rPr>
        <w:t xml:space="preserve"> (Selbstständige)</w:t>
      </w:r>
    </w:p>
    <w:p w14:paraId="5DF65297" w14:textId="4DCB5421" w:rsidR="00216900" w:rsidRDefault="00216900" w:rsidP="00A46C62">
      <w:pPr>
        <w:snapToGrid w:val="0"/>
        <w:spacing w:after="120"/>
        <w:jc w:val="both"/>
        <w:rPr>
          <w:rFonts w:cs="Arial"/>
          <w:szCs w:val="22"/>
        </w:rPr>
      </w:pPr>
    </w:p>
    <w:p w14:paraId="0C6757B3" w14:textId="77777777" w:rsidR="00216900" w:rsidRPr="00A46C62" w:rsidRDefault="00216900" w:rsidP="00A46C62">
      <w:pPr>
        <w:snapToGrid w:val="0"/>
        <w:spacing w:after="120"/>
        <w:jc w:val="both"/>
        <w:rPr>
          <w:rFonts w:cs="Arial"/>
          <w:szCs w:val="22"/>
        </w:rPr>
      </w:pPr>
    </w:p>
    <w:sectPr w:rsidR="00216900" w:rsidRPr="00A46C62" w:rsidSect="00AA4E1A">
      <w:type w:val="continuous"/>
      <w:pgSz w:w="11906" w:h="16838" w:code="9"/>
      <w:pgMar w:top="851" w:right="567" w:bottom="851" w:left="1134" w:header="567" w:footer="425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3BAD9" w14:textId="77777777" w:rsidR="00096F60" w:rsidRDefault="00096F60">
      <w:r>
        <w:separator/>
      </w:r>
    </w:p>
  </w:endnote>
  <w:endnote w:type="continuationSeparator" w:id="0">
    <w:p w14:paraId="259F086B" w14:textId="77777777" w:rsidR="00096F60" w:rsidRDefault="0009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9360" w14:textId="2F0F00E8" w:rsidR="00314F08" w:rsidRDefault="00216900" w:rsidP="00245492">
    <w:pPr>
      <w:pStyle w:val="Fuzeile"/>
      <w:jc w:val="center"/>
    </w:pPr>
    <w:sdt>
      <w:sdtPr>
        <w:id w:val="-988095125"/>
        <w:docPartObj>
          <w:docPartGallery w:val="Page Numbers (Bottom of Page)"/>
          <w:docPartUnique/>
        </w:docPartObj>
      </w:sdtPr>
      <w:sdtEndPr/>
      <w:sdtContent>
        <w:r w:rsidR="00245492">
          <w:t xml:space="preserve">Seite </w:t>
        </w:r>
        <w:r w:rsidR="00314F08">
          <w:fldChar w:fldCharType="begin"/>
        </w:r>
        <w:r w:rsidR="00314F08">
          <w:instrText>PAGE   \* MERGEFORMAT</w:instrText>
        </w:r>
        <w:r w:rsidR="00314F08">
          <w:fldChar w:fldCharType="separate"/>
        </w:r>
        <w:r w:rsidR="005C11ED">
          <w:rPr>
            <w:noProof/>
          </w:rPr>
          <w:t>2</w:t>
        </w:r>
        <w:r w:rsidR="00314F08">
          <w:fldChar w:fldCharType="end"/>
        </w:r>
      </w:sdtContent>
    </w:sdt>
    <w:r w:rsidR="00245492">
      <w:t xml:space="preserve"> von 2</w:t>
    </w:r>
  </w:p>
  <w:p w14:paraId="5AAB7DA6" w14:textId="77777777" w:rsidR="00096F60" w:rsidRDefault="00096F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0D27" w14:textId="77777777" w:rsidR="00096F60" w:rsidRDefault="00096F60">
    <w:pPr>
      <w:pStyle w:val="Fuzeile"/>
      <w:jc w:val="right"/>
    </w:pPr>
  </w:p>
  <w:p w14:paraId="631C8288" w14:textId="7028B9C4" w:rsidR="00096F60" w:rsidRDefault="00245492" w:rsidP="00245492">
    <w:pPr>
      <w:pStyle w:val="Fuzeile"/>
      <w:tabs>
        <w:tab w:val="clear" w:pos="4536"/>
        <w:tab w:val="clear" w:pos="9072"/>
        <w:tab w:val="left" w:pos="7500"/>
      </w:tabs>
      <w:jc w:val="center"/>
    </w:pPr>
    <w: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A68CA" w14:textId="77777777" w:rsidR="00096F60" w:rsidRDefault="00096F60">
      <w:r>
        <w:separator/>
      </w:r>
    </w:p>
  </w:footnote>
  <w:footnote w:type="continuationSeparator" w:id="0">
    <w:p w14:paraId="0947D25C" w14:textId="77777777" w:rsidR="00096F60" w:rsidRDefault="0009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86E" w14:textId="77777777" w:rsidR="00B9765A" w:rsidRDefault="00B9765A" w:rsidP="00B9765A">
    <w:pPr>
      <w:jc w:val="both"/>
      <w:rPr>
        <w:sz w:val="20"/>
      </w:rPr>
    </w:pPr>
    <w:r w:rsidRPr="00BF101F">
      <w:rPr>
        <w:sz w:val="20"/>
      </w:rPr>
      <w:t>D</w:t>
    </w:r>
    <w:r>
      <w:rPr>
        <w:sz w:val="20"/>
      </w:rPr>
      <w:t>ie</w:t>
    </w:r>
    <w:r w:rsidRPr="00BF101F">
      <w:rPr>
        <w:sz w:val="20"/>
      </w:rPr>
      <w:t xml:space="preserve"> Senator</w:t>
    </w:r>
    <w:r>
      <w:rPr>
        <w:sz w:val="20"/>
      </w:rPr>
      <w:t>in</w:t>
    </w:r>
    <w:r w:rsidRPr="00BF101F">
      <w:rPr>
        <w:sz w:val="20"/>
      </w:rPr>
      <w:t xml:space="preserve"> für </w:t>
    </w:r>
    <w:r>
      <w:rPr>
        <w:sz w:val="20"/>
      </w:rPr>
      <w:t xml:space="preserve">Klimaschutz, </w:t>
    </w:r>
    <w:r w:rsidRPr="00BF101F">
      <w:rPr>
        <w:sz w:val="20"/>
      </w:rPr>
      <w:t xml:space="preserve">Umwelt, </w:t>
    </w:r>
    <w:r>
      <w:rPr>
        <w:sz w:val="20"/>
      </w:rPr>
      <w:t xml:space="preserve">Mobilität, Stadtentwicklung und Wohnungsbau, </w:t>
    </w:r>
    <w:r w:rsidRPr="00BF101F">
      <w:rPr>
        <w:sz w:val="20"/>
      </w:rPr>
      <w:t>Contrescarpe 73</w:t>
    </w:r>
    <w:r>
      <w:rPr>
        <w:sz w:val="20"/>
      </w:rPr>
      <w:t>,</w:t>
    </w:r>
  </w:p>
  <w:p w14:paraId="21A3C8BC" w14:textId="1E64425E" w:rsidR="00096F60" w:rsidRDefault="00B9765A" w:rsidP="00B9765A">
    <w:pPr>
      <w:pStyle w:val="Kopfzeile"/>
      <w:rPr>
        <w:sz w:val="20"/>
      </w:rPr>
    </w:pPr>
    <w:r w:rsidRPr="00BF101F">
      <w:rPr>
        <w:sz w:val="20"/>
      </w:rPr>
      <w:t>28195 Bremen</w:t>
    </w:r>
  </w:p>
  <w:p w14:paraId="0752C367" w14:textId="77777777" w:rsidR="00A00313" w:rsidRDefault="00A00313" w:rsidP="00B976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C722D"/>
    <w:multiLevelType w:val="hybridMultilevel"/>
    <w:tmpl w:val="E2E85E9C"/>
    <w:lvl w:ilvl="0" w:tplc="756E9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423F1"/>
    <w:multiLevelType w:val="hybridMultilevel"/>
    <w:tmpl w:val="134A7754"/>
    <w:lvl w:ilvl="0" w:tplc="756E9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202E"/>
    <w:multiLevelType w:val="hybridMultilevel"/>
    <w:tmpl w:val="7480BFB2"/>
    <w:lvl w:ilvl="0" w:tplc="4D6EE8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oNotHyphenateCaps/>
  <w:evenAndOddHeaders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15"/>
    <w:rsid w:val="00003F2F"/>
    <w:rsid w:val="00006B5D"/>
    <w:rsid w:val="00007AD7"/>
    <w:rsid w:val="000111DC"/>
    <w:rsid w:val="0001158F"/>
    <w:rsid w:val="0001324F"/>
    <w:rsid w:val="0001596D"/>
    <w:rsid w:val="00016304"/>
    <w:rsid w:val="00017A62"/>
    <w:rsid w:val="0002163E"/>
    <w:rsid w:val="00023551"/>
    <w:rsid w:val="00024190"/>
    <w:rsid w:val="0003235E"/>
    <w:rsid w:val="000350B1"/>
    <w:rsid w:val="00036279"/>
    <w:rsid w:val="00036C8C"/>
    <w:rsid w:val="00041FD5"/>
    <w:rsid w:val="00042270"/>
    <w:rsid w:val="0004485F"/>
    <w:rsid w:val="00044A10"/>
    <w:rsid w:val="00047879"/>
    <w:rsid w:val="00052B04"/>
    <w:rsid w:val="00067865"/>
    <w:rsid w:val="00073F03"/>
    <w:rsid w:val="00074F18"/>
    <w:rsid w:val="000800DA"/>
    <w:rsid w:val="00080B7A"/>
    <w:rsid w:val="0008190E"/>
    <w:rsid w:val="00083A24"/>
    <w:rsid w:val="0008406C"/>
    <w:rsid w:val="000866D0"/>
    <w:rsid w:val="0008683B"/>
    <w:rsid w:val="00087443"/>
    <w:rsid w:val="0009034F"/>
    <w:rsid w:val="00095438"/>
    <w:rsid w:val="0009612F"/>
    <w:rsid w:val="00096F60"/>
    <w:rsid w:val="000A5E95"/>
    <w:rsid w:val="000A60E9"/>
    <w:rsid w:val="000A76C3"/>
    <w:rsid w:val="000B4AAC"/>
    <w:rsid w:val="000B6DAA"/>
    <w:rsid w:val="000C6351"/>
    <w:rsid w:val="000D3045"/>
    <w:rsid w:val="000D32E6"/>
    <w:rsid w:val="000E0F6E"/>
    <w:rsid w:val="000E4CE1"/>
    <w:rsid w:val="000E4D48"/>
    <w:rsid w:val="000E5C38"/>
    <w:rsid w:val="000E6273"/>
    <w:rsid w:val="000F3186"/>
    <w:rsid w:val="000F3E7D"/>
    <w:rsid w:val="000F4BBD"/>
    <w:rsid w:val="000F4D92"/>
    <w:rsid w:val="000F710D"/>
    <w:rsid w:val="000F715F"/>
    <w:rsid w:val="00105E4A"/>
    <w:rsid w:val="001212A3"/>
    <w:rsid w:val="00131078"/>
    <w:rsid w:val="0013495C"/>
    <w:rsid w:val="001472F7"/>
    <w:rsid w:val="001518FE"/>
    <w:rsid w:val="00154431"/>
    <w:rsid w:val="001554FF"/>
    <w:rsid w:val="00161224"/>
    <w:rsid w:val="00162369"/>
    <w:rsid w:val="001629D0"/>
    <w:rsid w:val="001644F2"/>
    <w:rsid w:val="00166B5B"/>
    <w:rsid w:val="001701CF"/>
    <w:rsid w:val="00173818"/>
    <w:rsid w:val="001769D9"/>
    <w:rsid w:val="001806FF"/>
    <w:rsid w:val="00180A12"/>
    <w:rsid w:val="00180FA2"/>
    <w:rsid w:val="00182690"/>
    <w:rsid w:val="00183D13"/>
    <w:rsid w:val="0018448D"/>
    <w:rsid w:val="00184B39"/>
    <w:rsid w:val="00191CA8"/>
    <w:rsid w:val="001950A1"/>
    <w:rsid w:val="00197B96"/>
    <w:rsid w:val="001A10C1"/>
    <w:rsid w:val="001A34FA"/>
    <w:rsid w:val="001A40E9"/>
    <w:rsid w:val="001A7569"/>
    <w:rsid w:val="001B35D4"/>
    <w:rsid w:val="001C05E6"/>
    <w:rsid w:val="001C0B44"/>
    <w:rsid w:val="001C19EE"/>
    <w:rsid w:val="001C28C8"/>
    <w:rsid w:val="001D6FDE"/>
    <w:rsid w:val="001E286A"/>
    <w:rsid w:val="001E4601"/>
    <w:rsid w:val="001E48EC"/>
    <w:rsid w:val="001E4DF0"/>
    <w:rsid w:val="001F34F5"/>
    <w:rsid w:val="00200487"/>
    <w:rsid w:val="00216900"/>
    <w:rsid w:val="0022000D"/>
    <w:rsid w:val="002201C3"/>
    <w:rsid w:val="002226B8"/>
    <w:rsid w:val="002238ED"/>
    <w:rsid w:val="00230557"/>
    <w:rsid w:val="00230A2A"/>
    <w:rsid w:val="00232559"/>
    <w:rsid w:val="0023565C"/>
    <w:rsid w:val="00240369"/>
    <w:rsid w:val="002405E4"/>
    <w:rsid w:val="00245492"/>
    <w:rsid w:val="00245F98"/>
    <w:rsid w:val="00254B4F"/>
    <w:rsid w:val="002559D2"/>
    <w:rsid w:val="00260764"/>
    <w:rsid w:val="00263F31"/>
    <w:rsid w:val="00266AE3"/>
    <w:rsid w:val="0027285A"/>
    <w:rsid w:val="002738D0"/>
    <w:rsid w:val="00273D5D"/>
    <w:rsid w:val="00274465"/>
    <w:rsid w:val="00280849"/>
    <w:rsid w:val="00280DFF"/>
    <w:rsid w:val="0028335E"/>
    <w:rsid w:val="00287560"/>
    <w:rsid w:val="00291EC6"/>
    <w:rsid w:val="00292F23"/>
    <w:rsid w:val="00293BAF"/>
    <w:rsid w:val="00296E78"/>
    <w:rsid w:val="002A0A01"/>
    <w:rsid w:val="002A1DF1"/>
    <w:rsid w:val="002A2948"/>
    <w:rsid w:val="002A4168"/>
    <w:rsid w:val="002A5C02"/>
    <w:rsid w:val="002A682F"/>
    <w:rsid w:val="002B2333"/>
    <w:rsid w:val="002B44A2"/>
    <w:rsid w:val="002B67B0"/>
    <w:rsid w:val="002B7DBE"/>
    <w:rsid w:val="002C2751"/>
    <w:rsid w:val="002C4211"/>
    <w:rsid w:val="002C548C"/>
    <w:rsid w:val="002C7307"/>
    <w:rsid w:val="002D0961"/>
    <w:rsid w:val="002D1E2F"/>
    <w:rsid w:val="002E191B"/>
    <w:rsid w:val="002E2D1B"/>
    <w:rsid w:val="002F3C22"/>
    <w:rsid w:val="002F3F6C"/>
    <w:rsid w:val="00301B23"/>
    <w:rsid w:val="00301ED6"/>
    <w:rsid w:val="00303455"/>
    <w:rsid w:val="00307479"/>
    <w:rsid w:val="00313094"/>
    <w:rsid w:val="00314F08"/>
    <w:rsid w:val="0031512F"/>
    <w:rsid w:val="00317ACA"/>
    <w:rsid w:val="00325480"/>
    <w:rsid w:val="0033131B"/>
    <w:rsid w:val="00337E0F"/>
    <w:rsid w:val="003400D7"/>
    <w:rsid w:val="0034055D"/>
    <w:rsid w:val="00341E1B"/>
    <w:rsid w:val="00342CE5"/>
    <w:rsid w:val="00344AE7"/>
    <w:rsid w:val="0034562C"/>
    <w:rsid w:val="00347AAE"/>
    <w:rsid w:val="00351B4A"/>
    <w:rsid w:val="0035410C"/>
    <w:rsid w:val="00363807"/>
    <w:rsid w:val="00366B36"/>
    <w:rsid w:val="00377CD7"/>
    <w:rsid w:val="00385848"/>
    <w:rsid w:val="00385DE6"/>
    <w:rsid w:val="00390F81"/>
    <w:rsid w:val="003929F6"/>
    <w:rsid w:val="0039686B"/>
    <w:rsid w:val="00396C0E"/>
    <w:rsid w:val="00396E79"/>
    <w:rsid w:val="00397AFE"/>
    <w:rsid w:val="003A4CFA"/>
    <w:rsid w:val="003B0389"/>
    <w:rsid w:val="003B72A6"/>
    <w:rsid w:val="003C43A5"/>
    <w:rsid w:val="003C7E39"/>
    <w:rsid w:val="003D1B86"/>
    <w:rsid w:val="003D4C2B"/>
    <w:rsid w:val="003D6E94"/>
    <w:rsid w:val="003D7B82"/>
    <w:rsid w:val="003E158F"/>
    <w:rsid w:val="003E6232"/>
    <w:rsid w:val="003E6C6C"/>
    <w:rsid w:val="003E6EB3"/>
    <w:rsid w:val="003E70C7"/>
    <w:rsid w:val="003F2DAD"/>
    <w:rsid w:val="003F4C64"/>
    <w:rsid w:val="003F71A3"/>
    <w:rsid w:val="0040479C"/>
    <w:rsid w:val="00404CEA"/>
    <w:rsid w:val="004053FB"/>
    <w:rsid w:val="0040698D"/>
    <w:rsid w:val="004102E8"/>
    <w:rsid w:val="004118AB"/>
    <w:rsid w:val="00413821"/>
    <w:rsid w:val="00422105"/>
    <w:rsid w:val="004231D6"/>
    <w:rsid w:val="00424BC7"/>
    <w:rsid w:val="004267AA"/>
    <w:rsid w:val="00431040"/>
    <w:rsid w:val="004331B5"/>
    <w:rsid w:val="00433B6A"/>
    <w:rsid w:val="00435FCC"/>
    <w:rsid w:val="00444465"/>
    <w:rsid w:val="0045408D"/>
    <w:rsid w:val="004553BD"/>
    <w:rsid w:val="00460FDC"/>
    <w:rsid w:val="00464C1B"/>
    <w:rsid w:val="00465941"/>
    <w:rsid w:val="0047724A"/>
    <w:rsid w:val="0048200C"/>
    <w:rsid w:val="0048434F"/>
    <w:rsid w:val="0048705E"/>
    <w:rsid w:val="0048793A"/>
    <w:rsid w:val="004930E7"/>
    <w:rsid w:val="004A145A"/>
    <w:rsid w:val="004A27C1"/>
    <w:rsid w:val="004A3C9E"/>
    <w:rsid w:val="004A7F9E"/>
    <w:rsid w:val="004B0D1A"/>
    <w:rsid w:val="004B20A6"/>
    <w:rsid w:val="004B549D"/>
    <w:rsid w:val="004B64C9"/>
    <w:rsid w:val="004C041B"/>
    <w:rsid w:val="004C0EE6"/>
    <w:rsid w:val="004C12CA"/>
    <w:rsid w:val="004C1FC9"/>
    <w:rsid w:val="004C5210"/>
    <w:rsid w:val="004C6566"/>
    <w:rsid w:val="004C7DAC"/>
    <w:rsid w:val="004D1C2D"/>
    <w:rsid w:val="004D4412"/>
    <w:rsid w:val="004D6062"/>
    <w:rsid w:val="004E0928"/>
    <w:rsid w:val="004E4394"/>
    <w:rsid w:val="004F1CC6"/>
    <w:rsid w:val="004F26A1"/>
    <w:rsid w:val="004F5B15"/>
    <w:rsid w:val="004F616C"/>
    <w:rsid w:val="005031FF"/>
    <w:rsid w:val="005050C4"/>
    <w:rsid w:val="0050793B"/>
    <w:rsid w:val="00511D9C"/>
    <w:rsid w:val="00513550"/>
    <w:rsid w:val="00515D24"/>
    <w:rsid w:val="005160AE"/>
    <w:rsid w:val="00516BB8"/>
    <w:rsid w:val="00517982"/>
    <w:rsid w:val="00520703"/>
    <w:rsid w:val="00523A5F"/>
    <w:rsid w:val="00524A0A"/>
    <w:rsid w:val="00525EF5"/>
    <w:rsid w:val="00526536"/>
    <w:rsid w:val="00527380"/>
    <w:rsid w:val="0053462A"/>
    <w:rsid w:val="005361B4"/>
    <w:rsid w:val="00536E98"/>
    <w:rsid w:val="00536F4F"/>
    <w:rsid w:val="00541AD3"/>
    <w:rsid w:val="00547655"/>
    <w:rsid w:val="00547A21"/>
    <w:rsid w:val="005523DA"/>
    <w:rsid w:val="00553F8E"/>
    <w:rsid w:val="0055430B"/>
    <w:rsid w:val="00572E20"/>
    <w:rsid w:val="00583F0E"/>
    <w:rsid w:val="005845A2"/>
    <w:rsid w:val="0059322E"/>
    <w:rsid w:val="00596861"/>
    <w:rsid w:val="005A5D31"/>
    <w:rsid w:val="005A6F0C"/>
    <w:rsid w:val="005B17AD"/>
    <w:rsid w:val="005C11ED"/>
    <w:rsid w:val="005C7B3C"/>
    <w:rsid w:val="005D22BA"/>
    <w:rsid w:val="005D5386"/>
    <w:rsid w:val="005E67FC"/>
    <w:rsid w:val="005E6F5C"/>
    <w:rsid w:val="005E70C9"/>
    <w:rsid w:val="006039BE"/>
    <w:rsid w:val="00604252"/>
    <w:rsid w:val="00605E40"/>
    <w:rsid w:val="006070A5"/>
    <w:rsid w:val="00610CB2"/>
    <w:rsid w:val="00613820"/>
    <w:rsid w:val="00616359"/>
    <w:rsid w:val="00617CD0"/>
    <w:rsid w:val="006202A8"/>
    <w:rsid w:val="00621127"/>
    <w:rsid w:val="0062152F"/>
    <w:rsid w:val="0062400F"/>
    <w:rsid w:val="00627BC2"/>
    <w:rsid w:val="006360B7"/>
    <w:rsid w:val="00637D05"/>
    <w:rsid w:val="00643089"/>
    <w:rsid w:val="00645B2D"/>
    <w:rsid w:val="0065331C"/>
    <w:rsid w:val="006611D6"/>
    <w:rsid w:val="0066128F"/>
    <w:rsid w:val="006618B2"/>
    <w:rsid w:val="00663921"/>
    <w:rsid w:val="00664B62"/>
    <w:rsid w:val="00664F3D"/>
    <w:rsid w:val="0067084C"/>
    <w:rsid w:val="00671755"/>
    <w:rsid w:val="0067395D"/>
    <w:rsid w:val="006824A1"/>
    <w:rsid w:val="00685426"/>
    <w:rsid w:val="006855BB"/>
    <w:rsid w:val="006871BC"/>
    <w:rsid w:val="00690CF0"/>
    <w:rsid w:val="006916D6"/>
    <w:rsid w:val="00696761"/>
    <w:rsid w:val="0069787C"/>
    <w:rsid w:val="006A3B58"/>
    <w:rsid w:val="006A55DC"/>
    <w:rsid w:val="006A7A88"/>
    <w:rsid w:val="006B16CA"/>
    <w:rsid w:val="006B2ED6"/>
    <w:rsid w:val="006B3977"/>
    <w:rsid w:val="006B5018"/>
    <w:rsid w:val="006B56A9"/>
    <w:rsid w:val="006C46CD"/>
    <w:rsid w:val="006C6BB3"/>
    <w:rsid w:val="006C773D"/>
    <w:rsid w:val="006D7A99"/>
    <w:rsid w:val="006E52BA"/>
    <w:rsid w:val="006E7462"/>
    <w:rsid w:val="006F33CB"/>
    <w:rsid w:val="006F4232"/>
    <w:rsid w:val="006F4809"/>
    <w:rsid w:val="006F7DC5"/>
    <w:rsid w:val="00701DC1"/>
    <w:rsid w:val="007051B5"/>
    <w:rsid w:val="0070760E"/>
    <w:rsid w:val="00710C42"/>
    <w:rsid w:val="00713044"/>
    <w:rsid w:val="00720828"/>
    <w:rsid w:val="00721829"/>
    <w:rsid w:val="007265CB"/>
    <w:rsid w:val="007278FA"/>
    <w:rsid w:val="00727FD5"/>
    <w:rsid w:val="007366BD"/>
    <w:rsid w:val="007439C5"/>
    <w:rsid w:val="00743D31"/>
    <w:rsid w:val="007454EB"/>
    <w:rsid w:val="0074778A"/>
    <w:rsid w:val="00752A8A"/>
    <w:rsid w:val="007553F1"/>
    <w:rsid w:val="007616D9"/>
    <w:rsid w:val="00771553"/>
    <w:rsid w:val="00777640"/>
    <w:rsid w:val="00783A1A"/>
    <w:rsid w:val="00787848"/>
    <w:rsid w:val="00790653"/>
    <w:rsid w:val="00791305"/>
    <w:rsid w:val="007938BF"/>
    <w:rsid w:val="00796417"/>
    <w:rsid w:val="007A0E6F"/>
    <w:rsid w:val="007A1DF1"/>
    <w:rsid w:val="007A31F2"/>
    <w:rsid w:val="007A6654"/>
    <w:rsid w:val="007B3742"/>
    <w:rsid w:val="007B4042"/>
    <w:rsid w:val="007B735E"/>
    <w:rsid w:val="007D066F"/>
    <w:rsid w:val="007D45F5"/>
    <w:rsid w:val="007E1F27"/>
    <w:rsid w:val="007E54EB"/>
    <w:rsid w:val="007E7BFE"/>
    <w:rsid w:val="007F60C9"/>
    <w:rsid w:val="0080165A"/>
    <w:rsid w:val="00805506"/>
    <w:rsid w:val="00806992"/>
    <w:rsid w:val="00813843"/>
    <w:rsid w:val="008143FD"/>
    <w:rsid w:val="008172C7"/>
    <w:rsid w:val="00817C67"/>
    <w:rsid w:val="00821BDA"/>
    <w:rsid w:val="00827564"/>
    <w:rsid w:val="00833CA1"/>
    <w:rsid w:val="0083522C"/>
    <w:rsid w:val="0083600A"/>
    <w:rsid w:val="00836B4A"/>
    <w:rsid w:val="00836F26"/>
    <w:rsid w:val="008476B9"/>
    <w:rsid w:val="00850217"/>
    <w:rsid w:val="00855218"/>
    <w:rsid w:val="00864BC9"/>
    <w:rsid w:val="008676EC"/>
    <w:rsid w:val="0087009E"/>
    <w:rsid w:val="00872946"/>
    <w:rsid w:val="00873CDF"/>
    <w:rsid w:val="00875365"/>
    <w:rsid w:val="008776C7"/>
    <w:rsid w:val="008819E1"/>
    <w:rsid w:val="008865F9"/>
    <w:rsid w:val="008867F6"/>
    <w:rsid w:val="00891F49"/>
    <w:rsid w:val="00892FD2"/>
    <w:rsid w:val="00896F6F"/>
    <w:rsid w:val="00897ADE"/>
    <w:rsid w:val="008A2E66"/>
    <w:rsid w:val="008B003F"/>
    <w:rsid w:val="008B0149"/>
    <w:rsid w:val="008B1A7B"/>
    <w:rsid w:val="008B26A1"/>
    <w:rsid w:val="008B30CB"/>
    <w:rsid w:val="008B4323"/>
    <w:rsid w:val="008B5714"/>
    <w:rsid w:val="008B6089"/>
    <w:rsid w:val="008C0446"/>
    <w:rsid w:val="008C1039"/>
    <w:rsid w:val="008C1FB1"/>
    <w:rsid w:val="008C2614"/>
    <w:rsid w:val="008C34ED"/>
    <w:rsid w:val="008C5E6E"/>
    <w:rsid w:val="008C607B"/>
    <w:rsid w:val="008D330C"/>
    <w:rsid w:val="008D3A4F"/>
    <w:rsid w:val="008D7408"/>
    <w:rsid w:val="008E03B1"/>
    <w:rsid w:val="008E4041"/>
    <w:rsid w:val="008E43C4"/>
    <w:rsid w:val="008E4ECB"/>
    <w:rsid w:val="008F0DBD"/>
    <w:rsid w:val="00900F88"/>
    <w:rsid w:val="009011F5"/>
    <w:rsid w:val="00903284"/>
    <w:rsid w:val="0091074D"/>
    <w:rsid w:val="00913863"/>
    <w:rsid w:val="00916E42"/>
    <w:rsid w:val="009224E4"/>
    <w:rsid w:val="00923216"/>
    <w:rsid w:val="0092342A"/>
    <w:rsid w:val="0092440A"/>
    <w:rsid w:val="00930307"/>
    <w:rsid w:val="00931589"/>
    <w:rsid w:val="00931A7B"/>
    <w:rsid w:val="009320BA"/>
    <w:rsid w:val="00933B6E"/>
    <w:rsid w:val="00935A57"/>
    <w:rsid w:val="00941100"/>
    <w:rsid w:val="00950969"/>
    <w:rsid w:val="00955A3C"/>
    <w:rsid w:val="00955E69"/>
    <w:rsid w:val="00956E6C"/>
    <w:rsid w:val="00957A9E"/>
    <w:rsid w:val="00961394"/>
    <w:rsid w:val="00961C87"/>
    <w:rsid w:val="00962B66"/>
    <w:rsid w:val="00972B9F"/>
    <w:rsid w:val="00983707"/>
    <w:rsid w:val="009850DB"/>
    <w:rsid w:val="0098756D"/>
    <w:rsid w:val="0099092B"/>
    <w:rsid w:val="00995827"/>
    <w:rsid w:val="0099633A"/>
    <w:rsid w:val="0099695D"/>
    <w:rsid w:val="009A513B"/>
    <w:rsid w:val="009A625F"/>
    <w:rsid w:val="009A736B"/>
    <w:rsid w:val="009A7C0B"/>
    <w:rsid w:val="009B2059"/>
    <w:rsid w:val="009B44A3"/>
    <w:rsid w:val="009C0367"/>
    <w:rsid w:val="009C1557"/>
    <w:rsid w:val="009C4880"/>
    <w:rsid w:val="009C5A93"/>
    <w:rsid w:val="009C5E33"/>
    <w:rsid w:val="009D0F7C"/>
    <w:rsid w:val="009E341A"/>
    <w:rsid w:val="009E4975"/>
    <w:rsid w:val="009E61D7"/>
    <w:rsid w:val="009E7C67"/>
    <w:rsid w:val="009F03B2"/>
    <w:rsid w:val="009F3AD8"/>
    <w:rsid w:val="009F5754"/>
    <w:rsid w:val="00A0010E"/>
    <w:rsid w:val="00A00313"/>
    <w:rsid w:val="00A00593"/>
    <w:rsid w:val="00A129AE"/>
    <w:rsid w:val="00A2141E"/>
    <w:rsid w:val="00A2168B"/>
    <w:rsid w:val="00A3023E"/>
    <w:rsid w:val="00A340A6"/>
    <w:rsid w:val="00A41E12"/>
    <w:rsid w:val="00A46C62"/>
    <w:rsid w:val="00A5077E"/>
    <w:rsid w:val="00A52271"/>
    <w:rsid w:val="00A54621"/>
    <w:rsid w:val="00A60390"/>
    <w:rsid w:val="00A61371"/>
    <w:rsid w:val="00A615C4"/>
    <w:rsid w:val="00A62B18"/>
    <w:rsid w:val="00A63DBE"/>
    <w:rsid w:val="00A6528C"/>
    <w:rsid w:val="00A7144C"/>
    <w:rsid w:val="00A839C8"/>
    <w:rsid w:val="00A856F7"/>
    <w:rsid w:val="00A864B8"/>
    <w:rsid w:val="00A9636A"/>
    <w:rsid w:val="00A96BE5"/>
    <w:rsid w:val="00A97807"/>
    <w:rsid w:val="00AA0CA5"/>
    <w:rsid w:val="00AA1215"/>
    <w:rsid w:val="00AA29A8"/>
    <w:rsid w:val="00AA3252"/>
    <w:rsid w:val="00AA4256"/>
    <w:rsid w:val="00AA4E1A"/>
    <w:rsid w:val="00AA5944"/>
    <w:rsid w:val="00AB43D4"/>
    <w:rsid w:val="00AB4A50"/>
    <w:rsid w:val="00AB7E65"/>
    <w:rsid w:val="00AC28B4"/>
    <w:rsid w:val="00AC3781"/>
    <w:rsid w:val="00AC3AF6"/>
    <w:rsid w:val="00AC4392"/>
    <w:rsid w:val="00AC5DAB"/>
    <w:rsid w:val="00AD09E5"/>
    <w:rsid w:val="00AD4C4F"/>
    <w:rsid w:val="00AE2D55"/>
    <w:rsid w:val="00AE423F"/>
    <w:rsid w:val="00AE482B"/>
    <w:rsid w:val="00AE6737"/>
    <w:rsid w:val="00AF0639"/>
    <w:rsid w:val="00AF0AF1"/>
    <w:rsid w:val="00AF4C11"/>
    <w:rsid w:val="00B0467B"/>
    <w:rsid w:val="00B04CAB"/>
    <w:rsid w:val="00B04EDF"/>
    <w:rsid w:val="00B11001"/>
    <w:rsid w:val="00B14C4A"/>
    <w:rsid w:val="00B2003B"/>
    <w:rsid w:val="00B20A69"/>
    <w:rsid w:val="00B224AB"/>
    <w:rsid w:val="00B22DAA"/>
    <w:rsid w:val="00B24561"/>
    <w:rsid w:val="00B3165B"/>
    <w:rsid w:val="00B43B47"/>
    <w:rsid w:val="00B44522"/>
    <w:rsid w:val="00B44985"/>
    <w:rsid w:val="00B51B2D"/>
    <w:rsid w:val="00B55B48"/>
    <w:rsid w:val="00B62151"/>
    <w:rsid w:val="00B66AE3"/>
    <w:rsid w:val="00B66F07"/>
    <w:rsid w:val="00B7076E"/>
    <w:rsid w:val="00B70CFD"/>
    <w:rsid w:val="00B7222D"/>
    <w:rsid w:val="00B73B6A"/>
    <w:rsid w:val="00B7406D"/>
    <w:rsid w:val="00B74627"/>
    <w:rsid w:val="00B749C3"/>
    <w:rsid w:val="00B75567"/>
    <w:rsid w:val="00B76E26"/>
    <w:rsid w:val="00B7799A"/>
    <w:rsid w:val="00B86D7B"/>
    <w:rsid w:val="00B94F72"/>
    <w:rsid w:val="00B9626B"/>
    <w:rsid w:val="00B96A82"/>
    <w:rsid w:val="00B9765A"/>
    <w:rsid w:val="00BA254B"/>
    <w:rsid w:val="00BA50AF"/>
    <w:rsid w:val="00BA59AD"/>
    <w:rsid w:val="00BA7239"/>
    <w:rsid w:val="00BB38FE"/>
    <w:rsid w:val="00BC2858"/>
    <w:rsid w:val="00BC3C9E"/>
    <w:rsid w:val="00BC40EC"/>
    <w:rsid w:val="00BC59A4"/>
    <w:rsid w:val="00BD27D1"/>
    <w:rsid w:val="00BD408F"/>
    <w:rsid w:val="00BE1AE4"/>
    <w:rsid w:val="00BE764E"/>
    <w:rsid w:val="00BF101F"/>
    <w:rsid w:val="00BF4012"/>
    <w:rsid w:val="00BF4675"/>
    <w:rsid w:val="00BF4B6A"/>
    <w:rsid w:val="00C016DC"/>
    <w:rsid w:val="00C01BEB"/>
    <w:rsid w:val="00C03F05"/>
    <w:rsid w:val="00C075D4"/>
    <w:rsid w:val="00C11B66"/>
    <w:rsid w:val="00C15E7F"/>
    <w:rsid w:val="00C2040C"/>
    <w:rsid w:val="00C2178D"/>
    <w:rsid w:val="00C24302"/>
    <w:rsid w:val="00C248E1"/>
    <w:rsid w:val="00C2663A"/>
    <w:rsid w:val="00C3364E"/>
    <w:rsid w:val="00C3380E"/>
    <w:rsid w:val="00C37A4A"/>
    <w:rsid w:val="00C41373"/>
    <w:rsid w:val="00C424F0"/>
    <w:rsid w:val="00C47DBE"/>
    <w:rsid w:val="00C5113C"/>
    <w:rsid w:val="00C5295C"/>
    <w:rsid w:val="00C538A1"/>
    <w:rsid w:val="00C56A0C"/>
    <w:rsid w:val="00C6359E"/>
    <w:rsid w:val="00C64FDF"/>
    <w:rsid w:val="00C66B50"/>
    <w:rsid w:val="00C72EDB"/>
    <w:rsid w:val="00C73628"/>
    <w:rsid w:val="00C7643A"/>
    <w:rsid w:val="00C769A4"/>
    <w:rsid w:val="00C83757"/>
    <w:rsid w:val="00C84678"/>
    <w:rsid w:val="00C8627C"/>
    <w:rsid w:val="00C86992"/>
    <w:rsid w:val="00C8774C"/>
    <w:rsid w:val="00C90198"/>
    <w:rsid w:val="00C906DE"/>
    <w:rsid w:val="00CA14DD"/>
    <w:rsid w:val="00CA390A"/>
    <w:rsid w:val="00CA453D"/>
    <w:rsid w:val="00CA55D0"/>
    <w:rsid w:val="00CA6DBD"/>
    <w:rsid w:val="00CB25C4"/>
    <w:rsid w:val="00CB273C"/>
    <w:rsid w:val="00CB59E8"/>
    <w:rsid w:val="00CB70A6"/>
    <w:rsid w:val="00CD1478"/>
    <w:rsid w:val="00CD4CBD"/>
    <w:rsid w:val="00CD570E"/>
    <w:rsid w:val="00CE6ED6"/>
    <w:rsid w:val="00CF0694"/>
    <w:rsid w:val="00CF1474"/>
    <w:rsid w:val="00CF2AC4"/>
    <w:rsid w:val="00D02F95"/>
    <w:rsid w:val="00D03386"/>
    <w:rsid w:val="00D05D8D"/>
    <w:rsid w:val="00D13422"/>
    <w:rsid w:val="00D14421"/>
    <w:rsid w:val="00D178BC"/>
    <w:rsid w:val="00D21857"/>
    <w:rsid w:val="00D24302"/>
    <w:rsid w:val="00D24823"/>
    <w:rsid w:val="00D338BE"/>
    <w:rsid w:val="00D36A3D"/>
    <w:rsid w:val="00D4631F"/>
    <w:rsid w:val="00D4765E"/>
    <w:rsid w:val="00D55866"/>
    <w:rsid w:val="00D56E77"/>
    <w:rsid w:val="00D572EA"/>
    <w:rsid w:val="00D579E4"/>
    <w:rsid w:val="00D62125"/>
    <w:rsid w:val="00D70DA4"/>
    <w:rsid w:val="00D75834"/>
    <w:rsid w:val="00D77FC6"/>
    <w:rsid w:val="00D82572"/>
    <w:rsid w:val="00D82B63"/>
    <w:rsid w:val="00D90A61"/>
    <w:rsid w:val="00D920D3"/>
    <w:rsid w:val="00DA020D"/>
    <w:rsid w:val="00DA0CE1"/>
    <w:rsid w:val="00DA0D1B"/>
    <w:rsid w:val="00DA3EC3"/>
    <w:rsid w:val="00DA52CE"/>
    <w:rsid w:val="00DA64DD"/>
    <w:rsid w:val="00DA6AB9"/>
    <w:rsid w:val="00DA77C4"/>
    <w:rsid w:val="00DB1E75"/>
    <w:rsid w:val="00DB7C23"/>
    <w:rsid w:val="00DC0EBB"/>
    <w:rsid w:val="00DC17F1"/>
    <w:rsid w:val="00DC4FA8"/>
    <w:rsid w:val="00DC6143"/>
    <w:rsid w:val="00DC70DA"/>
    <w:rsid w:val="00DD0835"/>
    <w:rsid w:val="00DD0D13"/>
    <w:rsid w:val="00DD15E8"/>
    <w:rsid w:val="00DD7707"/>
    <w:rsid w:val="00DE37D3"/>
    <w:rsid w:val="00DE3F63"/>
    <w:rsid w:val="00DE64C1"/>
    <w:rsid w:val="00DF4F23"/>
    <w:rsid w:val="00DF7B2D"/>
    <w:rsid w:val="00DF7C94"/>
    <w:rsid w:val="00E00328"/>
    <w:rsid w:val="00E03F57"/>
    <w:rsid w:val="00E04D26"/>
    <w:rsid w:val="00E05B04"/>
    <w:rsid w:val="00E07ADF"/>
    <w:rsid w:val="00E1040A"/>
    <w:rsid w:val="00E108DA"/>
    <w:rsid w:val="00E128F5"/>
    <w:rsid w:val="00E17C81"/>
    <w:rsid w:val="00E265A5"/>
    <w:rsid w:val="00E27725"/>
    <w:rsid w:val="00E30559"/>
    <w:rsid w:val="00E32A79"/>
    <w:rsid w:val="00E349C2"/>
    <w:rsid w:val="00E35D22"/>
    <w:rsid w:val="00E37EA1"/>
    <w:rsid w:val="00E41811"/>
    <w:rsid w:val="00E41C3C"/>
    <w:rsid w:val="00E459B9"/>
    <w:rsid w:val="00E4669A"/>
    <w:rsid w:val="00E62ADB"/>
    <w:rsid w:val="00E76830"/>
    <w:rsid w:val="00E7777E"/>
    <w:rsid w:val="00E80839"/>
    <w:rsid w:val="00E840D5"/>
    <w:rsid w:val="00E85844"/>
    <w:rsid w:val="00E964FC"/>
    <w:rsid w:val="00EA048E"/>
    <w:rsid w:val="00EA5995"/>
    <w:rsid w:val="00EA7C94"/>
    <w:rsid w:val="00EB0676"/>
    <w:rsid w:val="00EB141D"/>
    <w:rsid w:val="00EB2EC3"/>
    <w:rsid w:val="00EB66A3"/>
    <w:rsid w:val="00EB6B18"/>
    <w:rsid w:val="00EC05DD"/>
    <w:rsid w:val="00EC3A0A"/>
    <w:rsid w:val="00EC3E53"/>
    <w:rsid w:val="00ED26D6"/>
    <w:rsid w:val="00ED3BFD"/>
    <w:rsid w:val="00ED57EA"/>
    <w:rsid w:val="00ED5D28"/>
    <w:rsid w:val="00ED7178"/>
    <w:rsid w:val="00ED7BC8"/>
    <w:rsid w:val="00EE1719"/>
    <w:rsid w:val="00EE2E20"/>
    <w:rsid w:val="00EF1C79"/>
    <w:rsid w:val="00EF207F"/>
    <w:rsid w:val="00EF2443"/>
    <w:rsid w:val="00F008F1"/>
    <w:rsid w:val="00F0223B"/>
    <w:rsid w:val="00F057EA"/>
    <w:rsid w:val="00F06E88"/>
    <w:rsid w:val="00F11D8C"/>
    <w:rsid w:val="00F11DE9"/>
    <w:rsid w:val="00F169B6"/>
    <w:rsid w:val="00F210B6"/>
    <w:rsid w:val="00F2769A"/>
    <w:rsid w:val="00F40DE5"/>
    <w:rsid w:val="00F41720"/>
    <w:rsid w:val="00F443AE"/>
    <w:rsid w:val="00F4507E"/>
    <w:rsid w:val="00F5087A"/>
    <w:rsid w:val="00F55254"/>
    <w:rsid w:val="00F571AD"/>
    <w:rsid w:val="00F61F95"/>
    <w:rsid w:val="00F66103"/>
    <w:rsid w:val="00F73D76"/>
    <w:rsid w:val="00F80F58"/>
    <w:rsid w:val="00F82AA8"/>
    <w:rsid w:val="00F840F2"/>
    <w:rsid w:val="00F841A6"/>
    <w:rsid w:val="00F85F50"/>
    <w:rsid w:val="00F91AD4"/>
    <w:rsid w:val="00F9328B"/>
    <w:rsid w:val="00F9611A"/>
    <w:rsid w:val="00FA0640"/>
    <w:rsid w:val="00FA246D"/>
    <w:rsid w:val="00FA2F85"/>
    <w:rsid w:val="00FA4E05"/>
    <w:rsid w:val="00FA6C84"/>
    <w:rsid w:val="00FB133B"/>
    <w:rsid w:val="00FB1631"/>
    <w:rsid w:val="00FB2122"/>
    <w:rsid w:val="00FC0840"/>
    <w:rsid w:val="00FC6742"/>
    <w:rsid w:val="00FC6A5A"/>
    <w:rsid w:val="00FD0D12"/>
    <w:rsid w:val="00FD1F97"/>
    <w:rsid w:val="00FD3B32"/>
    <w:rsid w:val="00FD7C0F"/>
    <w:rsid w:val="00FE2FF2"/>
    <w:rsid w:val="00FE549D"/>
    <w:rsid w:val="00FE6223"/>
    <w:rsid w:val="00FF0B8A"/>
    <w:rsid w:val="00FF0D4A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AB50426"/>
  <w15:docId w15:val="{F54D805A-2DC2-4C47-90B2-7B680A1B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BD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D4C4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8542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AD4C4F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85426"/>
    <w:rPr>
      <w:rFonts w:ascii="Arial" w:eastAsiaTheme="majorEastAsia" w:hAnsi="Arial" w:cstheme="majorBidi"/>
      <w:b/>
      <w:bCs/>
      <w:color w:val="4F81BD" w:themeColor="accent1"/>
      <w:sz w:val="24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4F5B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BF10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101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B2EC3"/>
    <w:rPr>
      <w:rFonts w:ascii="Arial" w:hAnsi="Arial"/>
      <w:sz w:val="22"/>
      <w:szCs w:val="24"/>
    </w:rPr>
  </w:style>
  <w:style w:type="paragraph" w:customStyle="1" w:styleId="Default">
    <w:name w:val="Default"/>
    <w:rsid w:val="00F66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D3B32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FD3B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D3B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D3B3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D3B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D3B32"/>
    <w:rPr>
      <w:rFonts w:ascii="Arial" w:hAnsi="Arial"/>
      <w:b/>
      <w:bCs/>
    </w:rPr>
  </w:style>
  <w:style w:type="character" w:customStyle="1" w:styleId="st1">
    <w:name w:val="st1"/>
    <w:basedOn w:val="Absatz-Standardschriftart"/>
    <w:rsid w:val="006B5018"/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rFonts w:ascii="Arial" w:hAnsi="Arial"/>
      <w:sz w:val="22"/>
      <w:szCs w:val="24"/>
    </w:rPr>
  </w:style>
  <w:style w:type="paragraph" w:customStyle="1" w:styleId="Frage">
    <w:name w:val="Frage"/>
    <w:link w:val="FrageZchn"/>
    <w:rsid w:val="00347AAE"/>
    <w:pPr>
      <w:spacing w:before="60"/>
    </w:pPr>
    <w:rPr>
      <w:rFonts w:ascii="Arial" w:eastAsia="Times New Roman" w:hAnsi="Arial" w:cs="Arial"/>
      <w:bCs/>
      <w:sz w:val="23"/>
      <w:szCs w:val="18"/>
      <w:lang w:eastAsia="de-DE"/>
    </w:rPr>
  </w:style>
  <w:style w:type="character" w:customStyle="1" w:styleId="FrageZchn">
    <w:name w:val="Frage Zchn"/>
    <w:basedOn w:val="Absatz-Standardschriftart"/>
    <w:link w:val="Frage"/>
    <w:rsid w:val="00347AAE"/>
    <w:rPr>
      <w:rFonts w:ascii="Arial" w:eastAsia="Times New Roman" w:hAnsi="Arial" w:cs="Arial"/>
      <w:bCs/>
      <w:sz w:val="23"/>
      <w:szCs w:val="18"/>
      <w:lang w:eastAsia="de-DE"/>
    </w:rPr>
  </w:style>
  <w:style w:type="paragraph" w:customStyle="1" w:styleId="FormatvorlageFrageLinks0cmHngend063cm">
    <w:name w:val="Formatvorlage Frage + Links:  0 cm Hängend:  063 cm"/>
    <w:basedOn w:val="Frage"/>
    <w:rsid w:val="00347AAE"/>
    <w:pPr>
      <w:spacing w:before="80"/>
      <w:ind w:left="357" w:hanging="357"/>
    </w:pPr>
    <w:rPr>
      <w:rFonts w:cs="Times New Roman"/>
      <w:bCs w:val="0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2A5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95B4-3830-4504-AD10-90EB4494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5354</Characters>
  <Application>Microsoft Office Word</Application>
  <DocSecurity>4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..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eyer, Petra (SUBV)</dc:creator>
  <cp:lastModifiedBy>Sowa, Jörg (SKUMS)</cp:lastModifiedBy>
  <cp:revision>2</cp:revision>
  <cp:lastPrinted>2020-10-29T06:16:00Z</cp:lastPrinted>
  <dcterms:created xsi:type="dcterms:W3CDTF">2022-12-22T13:39:00Z</dcterms:created>
  <dcterms:modified xsi:type="dcterms:W3CDTF">2022-12-22T13:39:00Z</dcterms:modified>
</cp:coreProperties>
</file>